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1E01" w14:textId="77777777" w:rsidR="00E2597F" w:rsidRDefault="00E2597F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331ED6C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1220534" w14:textId="77777777"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14:paraId="512E7A3A" w14:textId="38B17698" w:rsidR="00F14CFB" w:rsidRPr="00E200AE" w:rsidRDefault="000655F5" w:rsidP="00581FCD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0655F5">
        <w:rPr>
          <w:rFonts w:ascii="GHEA Grapalat" w:hAnsi="GHEA Grapalat" w:hint="eastAsia"/>
          <w:i/>
          <w:sz w:val="22"/>
          <w:szCs w:val="22"/>
        </w:rPr>
        <w:t>Общественный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центр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города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Апаран</w:t>
      </w:r>
      <w:r w:rsidRPr="000655F5">
        <w:rPr>
          <w:rFonts w:ascii="GHEA Grapalat" w:hAnsi="GHEA Grapalat"/>
          <w:i/>
          <w:sz w:val="22"/>
          <w:szCs w:val="22"/>
        </w:rPr>
        <w:t xml:space="preserve">, </w:t>
      </w:r>
      <w:r w:rsidRPr="000655F5">
        <w:rPr>
          <w:rFonts w:ascii="GHEA Grapalat" w:hAnsi="GHEA Grapalat" w:hint="eastAsia"/>
          <w:i/>
          <w:sz w:val="22"/>
          <w:szCs w:val="22"/>
        </w:rPr>
        <w:t>детский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сад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№</w:t>
      </w:r>
      <w:r w:rsidRPr="000655F5">
        <w:rPr>
          <w:rFonts w:ascii="GHEA Grapalat" w:hAnsi="GHEA Grapalat"/>
          <w:i/>
          <w:sz w:val="22"/>
          <w:szCs w:val="22"/>
        </w:rPr>
        <w:t xml:space="preserve"> 1, </w:t>
      </w:r>
      <w:r w:rsidRPr="000655F5">
        <w:rPr>
          <w:rFonts w:ascii="GHEA Grapalat" w:hAnsi="GHEA Grapalat" w:hint="eastAsia"/>
          <w:i/>
          <w:sz w:val="22"/>
          <w:szCs w:val="22"/>
        </w:rPr>
        <w:t>неправительственная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организация</w:t>
      </w:r>
      <w:r w:rsidRPr="000655F5">
        <w:rPr>
          <w:rFonts w:ascii="GHEA Grapalat" w:hAnsi="GHEA Grapalat"/>
          <w:i/>
          <w:sz w:val="22"/>
          <w:szCs w:val="22"/>
        </w:rPr>
        <w:t xml:space="preserve"> (</w:t>
      </w:r>
      <w:r w:rsidRPr="000655F5">
        <w:rPr>
          <w:rFonts w:ascii="GHEA Grapalat" w:hAnsi="GHEA Grapalat" w:hint="eastAsia"/>
          <w:i/>
          <w:sz w:val="22"/>
          <w:szCs w:val="22"/>
        </w:rPr>
        <w:t>НОКО</w:t>
      </w:r>
      <w:r w:rsidRPr="000655F5">
        <w:rPr>
          <w:rFonts w:ascii="GHEA Grapalat" w:hAnsi="GHEA Grapalat"/>
          <w:i/>
          <w:sz w:val="22"/>
          <w:szCs w:val="22"/>
        </w:rPr>
        <w:t xml:space="preserve">), </w:t>
      </w:r>
      <w:r w:rsidRPr="000655F5">
        <w:rPr>
          <w:rFonts w:ascii="GHEA Grapalat" w:hAnsi="GHEA Grapalat" w:hint="eastAsia"/>
          <w:i/>
          <w:sz w:val="22"/>
          <w:szCs w:val="22"/>
        </w:rPr>
        <w:t>расположенная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по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адресу</w:t>
      </w:r>
      <w:r w:rsidRPr="000655F5">
        <w:rPr>
          <w:rFonts w:ascii="GHEA Grapalat" w:hAnsi="GHEA Grapalat"/>
          <w:i/>
          <w:sz w:val="22"/>
          <w:szCs w:val="22"/>
        </w:rPr>
        <w:t xml:space="preserve">: </w:t>
      </w:r>
      <w:r w:rsidRPr="000655F5">
        <w:rPr>
          <w:rFonts w:ascii="GHEA Grapalat" w:hAnsi="GHEA Grapalat" w:hint="eastAsia"/>
          <w:i/>
          <w:sz w:val="22"/>
          <w:szCs w:val="22"/>
        </w:rPr>
        <w:t>улица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Г</w:t>
      </w:r>
      <w:r w:rsidRPr="000655F5">
        <w:rPr>
          <w:rFonts w:ascii="GHEA Grapalat" w:hAnsi="GHEA Grapalat"/>
          <w:i/>
          <w:sz w:val="22"/>
          <w:szCs w:val="22"/>
        </w:rPr>
        <w:t xml:space="preserve">. </w:t>
      </w:r>
      <w:r w:rsidRPr="000655F5">
        <w:rPr>
          <w:rFonts w:ascii="GHEA Grapalat" w:hAnsi="GHEA Grapalat" w:hint="eastAsia"/>
          <w:i/>
          <w:sz w:val="22"/>
          <w:szCs w:val="22"/>
        </w:rPr>
        <w:t>Нжде</w:t>
      </w:r>
      <w:r w:rsidRPr="000655F5">
        <w:rPr>
          <w:rFonts w:ascii="GHEA Grapalat" w:hAnsi="GHEA Grapalat"/>
          <w:i/>
          <w:sz w:val="22"/>
          <w:szCs w:val="22"/>
        </w:rPr>
        <w:t xml:space="preserve">, </w:t>
      </w:r>
      <w:r w:rsidRPr="000655F5">
        <w:rPr>
          <w:rFonts w:ascii="GHEA Grapalat" w:hAnsi="GHEA Grapalat" w:hint="eastAsia"/>
          <w:i/>
          <w:sz w:val="22"/>
          <w:szCs w:val="22"/>
        </w:rPr>
        <w:t>город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Апаран</w:t>
      </w:r>
      <w:r w:rsidRPr="000655F5">
        <w:rPr>
          <w:rFonts w:ascii="GHEA Grapalat" w:hAnsi="GHEA Grapalat"/>
          <w:i/>
          <w:sz w:val="22"/>
          <w:szCs w:val="22"/>
        </w:rPr>
        <w:t xml:space="preserve">, </w:t>
      </w:r>
      <w:r w:rsidRPr="000655F5">
        <w:rPr>
          <w:rFonts w:ascii="GHEA Grapalat" w:hAnsi="GHEA Grapalat" w:hint="eastAsia"/>
          <w:i/>
          <w:sz w:val="22"/>
          <w:szCs w:val="22"/>
        </w:rPr>
        <w:t>представляет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ниже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информацию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о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контрактах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№</w:t>
      </w:r>
      <w:r w:rsidRPr="000655F5">
        <w:rPr>
          <w:rFonts w:ascii="GHEA Grapalat" w:hAnsi="GHEA Grapalat" w:cs="Sylfaen"/>
          <w:bCs/>
          <w:sz w:val="16"/>
          <w:szCs w:val="16"/>
          <w:lang w:val="es-ES" w:bidi="ar-SA"/>
        </w:rPr>
        <w:t xml:space="preserve"> </w:t>
      </w:r>
      <w:r w:rsidRPr="000655F5">
        <w:rPr>
          <w:rFonts w:ascii="GHEA Grapalat" w:hAnsi="GHEA Grapalat" w:cs="Sylfaen"/>
          <w:bCs/>
          <w:sz w:val="16"/>
          <w:szCs w:val="16"/>
          <w:lang w:val="es-ES" w:bidi="ar-SA"/>
        </w:rPr>
        <w:t xml:space="preserve">ՀՀ-ԱՄ-ԱՀ-ԹՄՄՀ-ԳՀԱՊՁԲ-03/26 </w:t>
      </w:r>
      <w:r w:rsidRPr="000655F5">
        <w:rPr>
          <w:rFonts w:ascii="GHEA Grapalat" w:hAnsi="GHEA Grapalat" w:cs="Sylfaen"/>
          <w:bCs/>
          <w:sz w:val="16"/>
          <w:szCs w:val="16"/>
          <w:lang w:val="hy-AM" w:bidi="ar-SA"/>
        </w:rPr>
        <w:t xml:space="preserve"> </w:t>
      </w:r>
      <w:r w:rsidRPr="000655F5">
        <w:rPr>
          <w:rFonts w:ascii="GHEA Grapalat" w:hAnsi="GHEA Grapalat" w:cs="Sylfaen"/>
          <w:b/>
          <w:szCs w:val="24"/>
          <w:lang w:val="es-ES" w:bidi="ar-SA"/>
        </w:rPr>
        <w:t xml:space="preserve"> </w:t>
      </w:r>
      <w:r w:rsidRPr="000655F5">
        <w:rPr>
          <w:rFonts w:ascii="GHEA Grapalat" w:hAnsi="GHEA Grapalat"/>
          <w:i/>
          <w:sz w:val="22"/>
          <w:szCs w:val="22"/>
        </w:rPr>
        <w:t xml:space="preserve">-1 </w:t>
      </w:r>
      <w:r w:rsidRPr="000655F5">
        <w:rPr>
          <w:rFonts w:ascii="GHEA Grapalat" w:hAnsi="GHEA Grapalat" w:hint="eastAsia"/>
          <w:i/>
          <w:sz w:val="22"/>
          <w:szCs w:val="22"/>
        </w:rPr>
        <w:t>и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cs="Sylfaen"/>
          <w:bCs/>
          <w:sz w:val="16"/>
          <w:szCs w:val="16"/>
          <w:lang w:val="es-ES" w:bidi="ar-SA"/>
        </w:rPr>
        <w:t xml:space="preserve">ՀՀ-ԱՄ-ԱՀ-ԹՄՄՀ-ԳՀԱՊՁԲ-03/26 </w:t>
      </w:r>
      <w:r w:rsidRPr="000655F5">
        <w:rPr>
          <w:rFonts w:ascii="GHEA Grapalat" w:hAnsi="GHEA Grapalat" w:cs="Sylfaen"/>
          <w:bCs/>
          <w:sz w:val="16"/>
          <w:szCs w:val="16"/>
          <w:lang w:val="hy-AM" w:bidi="ar-SA"/>
        </w:rPr>
        <w:t xml:space="preserve"> </w:t>
      </w:r>
      <w:r w:rsidRPr="000655F5">
        <w:rPr>
          <w:rFonts w:ascii="GHEA Grapalat" w:hAnsi="GHEA Grapalat" w:cs="Sylfaen"/>
          <w:b/>
          <w:szCs w:val="24"/>
          <w:lang w:val="es-ES" w:bidi="ar-SA"/>
        </w:rPr>
        <w:t xml:space="preserve"> </w:t>
      </w:r>
      <w:r w:rsidRPr="000655F5">
        <w:rPr>
          <w:rFonts w:ascii="GHEA Grapalat" w:hAnsi="GHEA Grapalat"/>
          <w:i/>
          <w:sz w:val="22"/>
          <w:szCs w:val="22"/>
        </w:rPr>
        <w:t xml:space="preserve">-2, </w:t>
      </w:r>
      <w:r w:rsidRPr="000655F5">
        <w:rPr>
          <w:rFonts w:ascii="GHEA Grapalat" w:hAnsi="GHEA Grapalat" w:hint="eastAsia"/>
          <w:i/>
          <w:sz w:val="22"/>
          <w:szCs w:val="22"/>
        </w:rPr>
        <w:t>подписанных</w:t>
      </w:r>
      <w:r w:rsidRPr="000655F5">
        <w:rPr>
          <w:rFonts w:ascii="GHEA Grapalat" w:hAnsi="GHEA Grapalat"/>
          <w:i/>
          <w:sz w:val="22"/>
          <w:szCs w:val="22"/>
        </w:rPr>
        <w:t xml:space="preserve"> 8 </w:t>
      </w:r>
      <w:r w:rsidRPr="000655F5">
        <w:rPr>
          <w:rFonts w:ascii="GHEA Grapalat" w:hAnsi="GHEA Grapalat" w:hint="eastAsia"/>
          <w:i/>
          <w:sz w:val="22"/>
          <w:szCs w:val="22"/>
        </w:rPr>
        <w:t>мая</w:t>
      </w:r>
      <w:r w:rsidRPr="000655F5">
        <w:rPr>
          <w:rFonts w:ascii="GHEA Grapalat" w:hAnsi="GHEA Grapalat"/>
          <w:i/>
          <w:sz w:val="22"/>
          <w:szCs w:val="22"/>
        </w:rPr>
        <w:t xml:space="preserve"> 2026 </w:t>
      </w:r>
      <w:r w:rsidRPr="000655F5">
        <w:rPr>
          <w:rFonts w:ascii="GHEA Grapalat" w:hAnsi="GHEA Grapalat" w:hint="eastAsia"/>
          <w:i/>
          <w:sz w:val="22"/>
          <w:szCs w:val="22"/>
        </w:rPr>
        <w:t>года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в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рамках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процедуры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закупок</w:t>
      </w:r>
      <w:r w:rsidRPr="000655F5">
        <w:rPr>
          <w:rFonts w:ascii="GHEA Grapalat" w:hAnsi="GHEA Grapalat"/>
          <w:i/>
          <w:sz w:val="22"/>
          <w:szCs w:val="22"/>
        </w:rPr>
        <w:t xml:space="preserve">, </w:t>
      </w:r>
      <w:r w:rsidRPr="000655F5">
        <w:rPr>
          <w:rFonts w:ascii="GHEA Grapalat" w:hAnsi="GHEA Grapalat" w:hint="eastAsia"/>
          <w:i/>
          <w:sz w:val="22"/>
          <w:szCs w:val="22"/>
        </w:rPr>
        <w:t>организованной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под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кодом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cs="Sylfaen"/>
          <w:bCs/>
          <w:sz w:val="16"/>
          <w:szCs w:val="16"/>
          <w:lang w:val="es-ES" w:bidi="ar-SA"/>
        </w:rPr>
        <w:t xml:space="preserve">ՀՀ-ԱՄ-ԱՀ-ԹՄՄՀ-ԳՀԱՊՁԲ-03/26 </w:t>
      </w:r>
      <w:r w:rsidRPr="000655F5">
        <w:rPr>
          <w:rFonts w:ascii="GHEA Grapalat" w:hAnsi="GHEA Grapalat"/>
          <w:i/>
          <w:sz w:val="22"/>
          <w:szCs w:val="22"/>
        </w:rPr>
        <w:t xml:space="preserve">-2, </w:t>
      </w:r>
      <w:r w:rsidRPr="000655F5">
        <w:rPr>
          <w:rFonts w:ascii="GHEA Grapalat" w:hAnsi="GHEA Grapalat" w:hint="eastAsia"/>
          <w:i/>
          <w:sz w:val="22"/>
          <w:szCs w:val="22"/>
        </w:rPr>
        <w:t>на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приобретение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товаров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для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дома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в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своих</w:t>
      </w:r>
      <w:r w:rsidRPr="000655F5">
        <w:rPr>
          <w:rFonts w:ascii="GHEA Grapalat" w:hAnsi="GHEA Grapalat"/>
          <w:i/>
          <w:sz w:val="22"/>
          <w:szCs w:val="22"/>
        </w:rPr>
        <w:t xml:space="preserve"> </w:t>
      </w:r>
      <w:r w:rsidRPr="000655F5">
        <w:rPr>
          <w:rFonts w:ascii="GHEA Grapalat" w:hAnsi="GHEA Grapalat" w:hint="eastAsia"/>
          <w:i/>
          <w:sz w:val="22"/>
          <w:szCs w:val="22"/>
        </w:rPr>
        <w:t>целях</w:t>
      </w:r>
      <w:r w:rsidRPr="000655F5">
        <w:rPr>
          <w:rFonts w:ascii="GHEA Grapalat" w:hAnsi="GHEA Grapalat"/>
          <w:i/>
          <w:sz w:val="22"/>
          <w:szCs w:val="22"/>
        </w:rPr>
        <w:t>.</w:t>
      </w:r>
    </w:p>
    <w:tbl>
      <w:tblPr>
        <w:tblW w:w="11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272"/>
        <w:gridCol w:w="542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44"/>
        <w:gridCol w:w="14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853"/>
      </w:tblGrid>
      <w:tr w:rsidR="005461BC" w:rsidRPr="00395B6E" w14:paraId="4B136C7E" w14:textId="77777777" w:rsidTr="0036464B">
        <w:trPr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7F13D0D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0" w:type="dxa"/>
            <w:gridSpan w:val="41"/>
            <w:vAlign w:val="center"/>
          </w:tcPr>
          <w:p w14:paraId="363FDD2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0E3FD37" w14:textId="77777777" w:rsidTr="0036464B">
        <w:trPr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4336036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vAlign w:val="center"/>
          </w:tcPr>
          <w:p w14:paraId="0A2C5F6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6354D0F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vAlign w:val="center"/>
          </w:tcPr>
          <w:p w14:paraId="47E1E980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40C7B5C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vAlign w:val="center"/>
          </w:tcPr>
          <w:p w14:paraId="489685A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14:paraId="51929ED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017A95B" w14:textId="77777777" w:rsidTr="0036464B">
        <w:trPr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4575E46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vAlign w:val="center"/>
          </w:tcPr>
          <w:p w14:paraId="56C8DA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28582A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06F25F12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vAlign w:val="center"/>
          </w:tcPr>
          <w:p w14:paraId="1B35E8B8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7E2D90A4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</w:tcPr>
          <w:p w14:paraId="3512CD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</w:tcPr>
          <w:p w14:paraId="2D60A7F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9078D87" w14:textId="77777777" w:rsidTr="000655F5">
        <w:trPr>
          <w:trHeight w:val="1186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C8FBF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77759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A98A4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B2AC5B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2EF19D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79BE9D86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0AE10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</w:tcPr>
          <w:p w14:paraId="50C62F6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tcBorders>
              <w:bottom w:val="single" w:sz="8" w:space="0" w:color="auto"/>
            </w:tcBorders>
          </w:tcPr>
          <w:p w14:paraId="5E157A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671D19" w14:paraId="7EA201F3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31CD68A2" w14:textId="77777777" w:rsidR="00B251CD" w:rsidRPr="00C1712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712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3033DA9B" w14:textId="2754DD7D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Отбеливающая жидкость/гель/ 5 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50563849" w14:textId="27B51016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16BA2968" w14:textId="2BB3A797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7ED328EF" w14:textId="26311C1B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05D654D6" w14:textId="450FFFE4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0A813A89" w14:textId="11D89DA1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AF85440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Жидкий гель для очистки, отбеливания и дезинфекции, в пластиковых контейнерах объемом 5 л.</w:t>
            </w:r>
          </w:p>
          <w:p w14:paraId="23C50400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одукция должна соответствовать</w:t>
            </w:r>
          </w:p>
          <w:p w14:paraId="58374B71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требованиям по внедрению системы VVHKP, а также Закону Республики Армения об охране общественного здоровья.</w:t>
            </w:r>
          </w:p>
          <w:p w14:paraId="1AAF545E" w14:textId="5C5606EA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ется с соответствующими сертификатами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416AD447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Жидкий гель для очистки, отбеливания и дезинфекции, в пластиковых контейнерах объемом 5 л.</w:t>
            </w:r>
          </w:p>
          <w:p w14:paraId="3A5E76C5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одукция должна соответствовать</w:t>
            </w:r>
          </w:p>
          <w:p w14:paraId="54FF2846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требованиям по внедрению системы VVHKP, а также Закону Республики Армения об охране общественного здоровья.</w:t>
            </w:r>
          </w:p>
          <w:p w14:paraId="53444F46" w14:textId="5BB8F4EC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ется с соответствующими сертификатами.</w:t>
            </w:r>
          </w:p>
        </w:tc>
      </w:tr>
      <w:tr w:rsidR="00B251CD" w:rsidRPr="00671D19" w14:paraId="6C94A3EE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758039F0" w14:textId="6912D60C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533BA280" w14:textId="7DC1CA3D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Рулон туалетной бума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31D5DB26" w14:textId="6836D649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744501B1" w14:textId="3E23EE1F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165EC8AE" w14:textId="037303CA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4D458BE9" w14:textId="6E651EC4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0015352D" w14:textId="385A42DC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B54292E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Двухслойная бумага размером 9,8 см х 12,5 см, 150 +/- 2 листа, длина 18,75-19 м, изготовлена </w:t>
            </w:r>
            <w:r w:rsidRPr="00BF1D5A">
              <w:rPr>
                <w:rFonts w:ascii="Cambria Math" w:hAnsi="Cambria Math" w:cs="Cambria Math"/>
                <w:sz w:val="16"/>
                <w:szCs w:val="16"/>
                <w:lang w:val="af-ZA" w:eastAsia="en-US" w:bidi="ar-SA"/>
              </w:rPr>
              <w:t>​​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из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писчей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бумаги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,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газетной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бумаги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и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други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бумажны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отходов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,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разрешенны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для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производства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санитарно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-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гигиенически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изделий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.</w:t>
            </w:r>
          </w:p>
          <w:p w14:paraId="16BCB250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В соответствии с требованиями к внедрению системы санитарно-гигиенического обеспечения, а также Законом Республики Армения об общественном здравоохранении.</w:t>
            </w:r>
          </w:p>
          <w:p w14:paraId="48A5B66B" w14:textId="6011706A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Предоставляется с 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>соответствующими сертификатами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6198E65D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 xml:space="preserve">Двухслойная бумага размером 9,8 см х 12,5 см, 150 +/- 2 листа, длина 18,75-19 м, изготовлена </w:t>
            </w:r>
            <w:r w:rsidRPr="00BF1D5A">
              <w:rPr>
                <w:rFonts w:ascii="Cambria Math" w:hAnsi="Cambria Math" w:cs="Cambria Math"/>
                <w:sz w:val="16"/>
                <w:szCs w:val="16"/>
                <w:lang w:val="af-ZA" w:eastAsia="en-US" w:bidi="ar-SA"/>
              </w:rPr>
              <w:t>​​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из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писчей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бумаги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,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газетной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бумаги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и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други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бумажны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отходов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,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разрешенны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для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производства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санитарно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-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гигиенических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 </w:t>
            </w:r>
            <w:r w:rsidRPr="00BF1D5A">
              <w:rPr>
                <w:rFonts w:ascii="GHEA Grapalat" w:hAnsi="GHEA Grapalat" w:cs="GHEA Grapalat"/>
                <w:sz w:val="16"/>
                <w:szCs w:val="16"/>
                <w:lang w:val="af-ZA" w:eastAsia="en-US" w:bidi="ar-SA"/>
              </w:rPr>
              <w:t>изделий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.</w:t>
            </w:r>
          </w:p>
          <w:p w14:paraId="41CA5574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В соответствии с требованиями к внедрению системы санитарно-гигиенического обеспечения, а также Законом Республики Армения об общественном здравоохранении.</w:t>
            </w:r>
          </w:p>
          <w:p w14:paraId="1854141F" w14:textId="0A3D0A8D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Предоставляется с 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>соответствующими сертификатами.</w:t>
            </w:r>
          </w:p>
        </w:tc>
      </w:tr>
      <w:tr w:rsidR="00B251CD" w:rsidRPr="00671D19" w14:paraId="60B00CFD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7734E984" w14:textId="12AA847F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43EF6D4E" w14:textId="0E789175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Скатерт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53412905" w14:textId="1AC79480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05CF7CF0" w14:textId="79C3BCEC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03F8A7AE" w14:textId="6533A31E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7545834B" w14:textId="090599A2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06CAC039" w14:textId="36E38643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18128C0B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катерть / хлопчатобумажная ткань</w:t>
            </w:r>
          </w:p>
          <w:p w14:paraId="2B3CF472" w14:textId="1A934D4D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едназначена для чистки поверхностей мебели, в том числе лакированных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62CA7AAB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катерть / хлопчатобумажная ткань</w:t>
            </w:r>
          </w:p>
          <w:p w14:paraId="5C7A738F" w14:textId="0CD0DBD9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едназначена для чистки поверхностей мебели, в том числе лакированных.</w:t>
            </w:r>
          </w:p>
        </w:tc>
      </w:tr>
      <w:tr w:rsidR="00B251CD" w:rsidRPr="00671D19" w14:paraId="439E3555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2E7DAF27" w14:textId="32A9B276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26B54349" w14:textId="4270DC64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Тряпка для мытья по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12E31260" w14:textId="7598AE24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2C44B1F6" w14:textId="51A28AD6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626BEFF9" w14:textId="63B50D0E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61E219D8" w14:textId="33C2BFB5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3A064D02" w14:textId="514152A0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1EC521E4" w14:textId="20094B81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алфетки для чистки различных типов напольных покрытий, в том числе лакированных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0BB1EB58" w14:textId="438ED29F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алфетки для чистки различных типов напольных покрытий, в том числе лакированных.</w:t>
            </w:r>
          </w:p>
        </w:tc>
      </w:tr>
      <w:tr w:rsidR="00B251CD" w:rsidRPr="00671D19" w14:paraId="4AC5E5CA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4DB788B2" w14:textId="333026CB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1503FA1F" w14:textId="7EC3CC94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Салфет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549F287D" w14:textId="7D5D8B64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78E12A35" w14:textId="520BB617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711D3B8C" w14:textId="265574C3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0982534A" w14:textId="376D1F9A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67C1E0DF" w14:textId="70622AB6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1FA2671C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толовые салфетки: двухслойные, плотность бумаги на 1 м²: 20 г, влажность: 7,0%, 200 штук, изготовлены из мягкой бумаги.</w:t>
            </w:r>
          </w:p>
          <w:p w14:paraId="345A6F72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оответствуют требованиям внедрения системы ВВХКП (Воздушно-санитарной защиты), а также Закону Республики Армения об охране общественного здоровья.</w:t>
            </w:r>
          </w:p>
          <w:p w14:paraId="13DCC48C" w14:textId="0C722CD4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ются с соответствующими сертификатами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5932FFD7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толовые салфетки: двухслойные, плотность бумаги на 1 м²: 20 г, влажность: 7,0%, 200 штук, изготовлены из мягкой бумаги.</w:t>
            </w:r>
          </w:p>
          <w:p w14:paraId="148DD265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оответствуют требованиям внедрения системы ВВХКП (Воздушно-санитарной защиты), а также Закону Республики Армения об охране общественного здоровья.</w:t>
            </w:r>
          </w:p>
          <w:p w14:paraId="176CFA2A" w14:textId="1FCD26C3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ются с соответствующими сертификатами.</w:t>
            </w:r>
          </w:p>
        </w:tc>
      </w:tr>
      <w:tr w:rsidR="00B251CD" w:rsidRPr="00671D19" w14:paraId="162C6807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3D971D82" w14:textId="594D0FFD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6953D359" w14:textId="388C4B51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Средство для мытья стек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4FDFF657" w14:textId="08B98653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5DFA4EDB" w14:textId="010D8B2C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66B00CEF" w14:textId="7FA0BE9E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0AED23D0" w14:textId="54BDB6F9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4683A71F" w14:textId="0D215257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43AF31D2" w14:textId="132E6E46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Чистящее и полирующее средство для стеклянных, хрустальных, алюминиевых и стальных поверхностей, в пластиковых емкостях объемом 500 мл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33170BCC" w14:textId="1C54D7EA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Чистящее и полирующее средство для стеклянных, хрустальных, алюминиевых и стальных поверхностей, в пластиковых емкостях объемом 500 мл.</w:t>
            </w:r>
          </w:p>
        </w:tc>
      </w:tr>
      <w:tr w:rsidR="00B251CD" w:rsidRPr="00671D19" w14:paraId="03B63DD2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4EDA15FD" w14:textId="7C6B395E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1F8A711D" w14:textId="79323E82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Средство для мытья посуды 1 ли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1D223616" w14:textId="5062CF88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4481A795" w14:textId="52608BF3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3D06E4CF" w14:textId="5CE5D9E5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Arial Armenian" w:hAnsi="Arial Armeni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4C849F55" w14:textId="78E50041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16E15A52" w14:textId="0447A432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749422D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Жидкость для мытья посуды 1/л</w:t>
            </w:r>
          </w:p>
          <w:p w14:paraId="507CB4E1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Жидкость, предназначенная для мытья посуды, в пластиковых емкостях объемом 1 мл, придает посуде блеск и приятный аромат. Считается эквивалентной Sanita, Ferry AOS,</w:t>
            </w:r>
          </w:p>
          <w:p w14:paraId="5B33F161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в соответствии с требованиями внедрения системы VVHKP, а также Законом Республики Армения об общественном здравоохранении.</w:t>
            </w:r>
          </w:p>
          <w:p w14:paraId="5E52B87B" w14:textId="72C007AD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ется с соответствующими сертификатами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7DEBF403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Жидкость для мытья посуды 1/л</w:t>
            </w:r>
          </w:p>
          <w:p w14:paraId="5FFD0648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Жидкость, предназначенная для мытья посуды, в пластиковых емкостях объемом 1 мл, придает посуде блеск и приятный аромат. Считается эквивалентной Sanita, Ferry AOS,</w:t>
            </w:r>
          </w:p>
          <w:p w14:paraId="08E6E747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в соответствии с требованиями внедрения системы VVHKP, а также Законом Республики Армения об общественном здравоохранении.</w:t>
            </w:r>
          </w:p>
          <w:p w14:paraId="267C2578" w14:textId="1D435095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ется с соответствующими сертификатами.</w:t>
            </w:r>
          </w:p>
        </w:tc>
      </w:tr>
      <w:tr w:rsidR="00B251CD" w:rsidRPr="00671D19" w14:paraId="5C8157D1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504C4A95" w14:textId="3884D0E5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19D6197D" w14:textId="17950A7F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 xml:space="preserve">Пластиковый </w:t>
            </w:r>
            <w:r w:rsidRPr="00C3794C">
              <w:rPr>
                <w:rFonts w:ascii="GHEA Grapalat" w:hAnsi="GHEA Grapalat"/>
                <w:sz w:val="16"/>
                <w:szCs w:val="16"/>
              </w:rPr>
              <w:lastRenderedPageBreak/>
              <w:t>пакет для мус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459C7E57" w14:textId="79C062C7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lastRenderedPageBreak/>
              <w:t>цилин</w:t>
            </w:r>
            <w:r w:rsidRPr="00C3794C">
              <w:rPr>
                <w:rFonts w:ascii="GHEA Grapalat" w:hAnsi="GHEA Grapalat"/>
                <w:sz w:val="16"/>
                <w:szCs w:val="16"/>
              </w:rPr>
              <w:lastRenderedPageBreak/>
              <w:t>д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1FA7B6B6" w14:textId="4B72B8E7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00191533" w14:textId="0B2C4C3D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5D4EF807" w14:textId="3D757D3A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398E0EB8" w14:textId="5F51F555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19D778B8" w14:textId="4BF37833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Мусорные мешки, 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>вместимость 30 л, 30 шт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7A3EF671" w14:textId="3A772A0A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 xml:space="preserve">Мусорные мешки, 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>вместимость 30 л, 30 шт.</w:t>
            </w:r>
          </w:p>
        </w:tc>
      </w:tr>
      <w:tr w:rsidR="00B251CD" w:rsidRPr="00671D19" w14:paraId="0F116A8E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6C42B6B2" w14:textId="5A4EC3DF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5667C35F" w14:textId="4BC07AFC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Кухонное полотенц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65BF0553" w14:textId="649A6C58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6C3C3DFB" w14:textId="663DA0DB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5E22B78C" w14:textId="6550EFBC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74E86F51" w14:textId="6D09FB00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14036120" w14:textId="32EF2AEF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0B1D546" w14:textId="56571C36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Кухонные полотенца вафельной толщины (40 x 60 см) — размер уточняется у заказчика перед доставкой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214FD7AA" w14:textId="0894872C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Кухонные полотенца вафельной толщины (40 x 60 см) — размер уточняется у заказчика перед доставкой.</w:t>
            </w:r>
          </w:p>
        </w:tc>
      </w:tr>
      <w:tr w:rsidR="00B251CD" w:rsidRPr="00671D19" w14:paraId="446988DB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0A5BB485" w14:textId="65271D40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7B290AE2" w14:textId="323AEF03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Пластиковый пакет для продук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7093859F" w14:textId="133B5625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667A18F9" w14:textId="1C4ED716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751CFE2B" w14:textId="179E2CAE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744F9F2B" w14:textId="2A24BFD7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2D9A3606" w14:textId="5EE07086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6E21BBB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озрачные тонкие полиэтиленовые пакеты, 100 штук в упаковке.</w:t>
            </w:r>
          </w:p>
          <w:p w14:paraId="10175255" w14:textId="0B4EC627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оизведение должно быть согласовано с заказчиком до отгрузки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451245AD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озрачные тонкие полиэтиленовые пакеты, 100 штук в упаковке.</w:t>
            </w:r>
          </w:p>
          <w:p w14:paraId="69BE4BA9" w14:textId="6907DB81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роизведение должно быть согласовано с заказчиком до отгрузки.</w:t>
            </w:r>
          </w:p>
        </w:tc>
      </w:tr>
      <w:tr w:rsidR="00B251CD" w:rsidRPr="00671D19" w14:paraId="62E274DE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10AAACB5" w14:textId="3AFE7DC5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7EB04B8E" w14:textId="19F01B49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Пластиковый контейнер с крышкой 2 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4C4F8271" w14:textId="66648BAD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214C0CA2" w14:textId="6349A137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7D8D65AF" w14:textId="1ABAA156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3482EBAD" w14:textId="04CC185E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1D98247E" w14:textId="24CF8380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8148B40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ластиковый контейнер с крышкой 2 л</w:t>
            </w:r>
          </w:p>
          <w:p w14:paraId="70BCA4AD" w14:textId="772F0238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оглашается с заказчиком до доставки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6D7CE603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ластиковый контейнер с крышкой 2 л</w:t>
            </w:r>
          </w:p>
          <w:p w14:paraId="100675D0" w14:textId="6B90EE7C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оглашается с заказчиком до доставки</w:t>
            </w:r>
          </w:p>
        </w:tc>
      </w:tr>
      <w:tr w:rsidR="00B251CD" w:rsidRPr="00671D19" w14:paraId="20BCE93B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31447048" w14:textId="3C325E41" w:rsidR="00B251CD" w:rsidRPr="00C27D0D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29943ABF" w14:textId="2B538727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Гель для чистки туалета 1 ли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369E7AE4" w14:textId="3A4F5B91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78DD5DEF" w14:textId="47F48590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5F69833F" w14:textId="0AB4CAC5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6DDCF79A" w14:textId="54D398CB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5113C87A" w14:textId="54998A8C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17514BB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Гель для чистки ванной комнаты в 1-литровых контейнерах</w:t>
            </w:r>
          </w:p>
          <w:p w14:paraId="63A92379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В соответствии с требованиями внедрения системы ВВХКП (Воздушно-гигиенической защиты), а также Законом Республики Армения об общественном здравоохранении</w:t>
            </w:r>
          </w:p>
          <w:p w14:paraId="7EFEE222" w14:textId="6AC2B51E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ется с соответствующими сертификатами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3219EC61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Гель для чистки ванной комнаты в 1-литровых контейнерах</w:t>
            </w:r>
          </w:p>
          <w:p w14:paraId="278E1D48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В соответствии с требованиями внедрения системы ВВХКП (Воздушно-гигиенической защиты), а также Законом Республики Армения об общественном здравоохранении</w:t>
            </w:r>
          </w:p>
          <w:p w14:paraId="13362F2F" w14:textId="1206170B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Поставляется с соответствующими сертификатами</w:t>
            </w:r>
          </w:p>
        </w:tc>
      </w:tr>
      <w:tr w:rsidR="00B251CD" w:rsidRPr="00671D19" w14:paraId="5C319263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0595076A" w14:textId="79ED95F7" w:rsidR="00B251CD" w:rsidRPr="001B0EF3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414A32F7" w14:textId="3E74AF85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Блендер-измельчит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5692162E" w14:textId="11789CD9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3D69C47E" w14:textId="2164FECB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1DA3F130" w14:textId="3A8F74BC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356888FE" w14:textId="2C7E129C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065C47DA" w14:textId="7B9CBAFE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4AAB29C6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Блендер-измельчитель</w:t>
            </w:r>
          </w:p>
          <w:p w14:paraId="236E5DA9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Ток (В/Гц)</w:t>
            </w:r>
          </w:p>
          <w:p w14:paraId="5C0BCFDE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220-240 В/50-60 Гц</w:t>
            </w:r>
          </w:p>
          <w:p w14:paraId="4C326FAF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Мощность (Вт) 800 Вт</w:t>
            </w:r>
          </w:p>
          <w:p w14:paraId="45F365F7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Функция импульсного режима (льдогенератор) Материал контейнера: пластик Конструкция корпуса: сталь</w:t>
            </w:r>
          </w:p>
          <w:p w14:paraId="1D3D25ED" w14:textId="259B82F5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Гарантийный срок: 1 год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0EAECA34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Блендер-измельчитель</w:t>
            </w:r>
          </w:p>
          <w:p w14:paraId="628FF21F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Ток (В/Гц)</w:t>
            </w:r>
          </w:p>
          <w:p w14:paraId="4748892C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220-240 В/50-60 Гц</w:t>
            </w:r>
          </w:p>
          <w:p w14:paraId="44C324C4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Мощность (Вт) 800 Вт</w:t>
            </w:r>
          </w:p>
          <w:p w14:paraId="0D664D7F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Функция импульсного режима (льдогенератор) Материал контейнера: пластик Конструкция корпуса: сталь</w:t>
            </w:r>
          </w:p>
          <w:p w14:paraId="4DE4C39F" w14:textId="28B7AFE5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Гарантийный срок: 1 год</w:t>
            </w:r>
          </w:p>
        </w:tc>
      </w:tr>
      <w:tr w:rsidR="00B251CD" w:rsidRPr="00671D19" w14:paraId="76C587B2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42A3B5BC" w14:textId="51CBAE26" w:rsidR="00B251CD" w:rsidRPr="001B0EF3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1D7FD899" w14:textId="1D7E5EAE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Кипяльник 7 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4CA51D41" w14:textId="5B25FC22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75601EE0" w14:textId="46BE97B0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038D7688" w14:textId="18CE06B1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6508FC52" w14:textId="32E38047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24C4C97B" w14:textId="5CBD04AC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2C72388B" w14:textId="59FBBCC1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Тяжелая кастрюля объемом 7 л с крышкой / вес емкости не менее 2,5-3 кг/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34F00390" w14:textId="29E3A4DB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Тяжелая кастрюля объемом 7 л с крышкой / вес емкости не менее 2,5-3 кг/</w:t>
            </w:r>
          </w:p>
        </w:tc>
      </w:tr>
      <w:tr w:rsidR="00B251CD" w:rsidRPr="00671D19" w14:paraId="068B7BD5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4DFA41C3" w14:textId="270FE457" w:rsidR="00B251CD" w:rsidRPr="001B0EF3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14B9AFFB" w14:textId="1402F921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Чайник 3 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32A0F75E" w14:textId="5B46933E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643E9A0D" w14:textId="5A69355E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50A8DACF" w14:textId="11312CCB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78DF1B3A" w14:textId="269032D3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22246CB8" w14:textId="04FAA2A5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29852A75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Чайник 3 л с эмалированной крышкой</w:t>
            </w:r>
          </w:p>
          <w:p w14:paraId="6A6B9101" w14:textId="74BA8505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оглашается с заказчиком до доставки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1D383609" w14:textId="77777777" w:rsidR="00B251CD" w:rsidRPr="00BF1D5A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Чайник 3 л с эмалированной крышкой</w:t>
            </w:r>
          </w:p>
          <w:p w14:paraId="3BA6BC1D" w14:textId="107DADE5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>соглашается с заказчиком до доставки</w:t>
            </w:r>
          </w:p>
        </w:tc>
      </w:tr>
      <w:tr w:rsidR="00B251CD" w:rsidRPr="00671D19" w14:paraId="3DE8AA24" w14:textId="77777777" w:rsidTr="00DE68E3">
        <w:trPr>
          <w:trHeight w:val="37"/>
          <w:jc w:val="center"/>
        </w:trPr>
        <w:tc>
          <w:tcPr>
            <w:tcW w:w="990" w:type="dxa"/>
            <w:gridSpan w:val="2"/>
            <w:vAlign w:val="center"/>
          </w:tcPr>
          <w:p w14:paraId="78B80CD2" w14:textId="5CFD6B80" w:rsidR="00B251CD" w:rsidRPr="001B0EF3" w:rsidRDefault="00B251CD" w:rsidP="00B251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47D0C069" w14:textId="511C1824" w:rsidR="00B251CD" w:rsidRPr="00C3794C" w:rsidRDefault="00B251CD" w:rsidP="00B251CD">
            <w:pPr>
              <w:rPr>
                <w:rFonts w:ascii="GHEA Grapalat" w:hAnsi="GHEA Grapalat"/>
                <w:sz w:val="16"/>
                <w:szCs w:val="16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Рабочая одеж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2E725A2E" w14:textId="3D8BAB22" w:rsidR="00B251CD" w:rsidRPr="00C3794C" w:rsidRDefault="00B251CD" w:rsidP="00B251CD">
            <w:pPr>
              <w:rPr>
                <w:rFonts w:ascii="GHEA Grapalat" w:hAnsi="GHEA Grapalat"/>
                <w:i/>
                <w:sz w:val="16"/>
                <w:szCs w:val="16"/>
                <w:lang w:val="en-GB"/>
              </w:rPr>
            </w:pPr>
            <w:r w:rsidRPr="00C3794C">
              <w:rPr>
                <w:rFonts w:ascii="GHEA Grapalat" w:hAnsi="GHEA Grapalat"/>
                <w:sz w:val="16"/>
                <w:szCs w:val="16"/>
              </w:rPr>
              <w:t>1 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bottom"/>
          </w:tcPr>
          <w:p w14:paraId="73FA6EF9" w14:textId="1E3E4D30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bottom"/>
          </w:tcPr>
          <w:p w14:paraId="6980459C" w14:textId="5723FB95" w:rsidR="00B251CD" w:rsidRPr="00AF009D" w:rsidRDefault="00B251CD" w:rsidP="00B251CD">
            <w:pPr>
              <w:rPr>
                <w:rFonts w:ascii="Arial LatArm" w:hAnsi="Arial LatArm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bottom"/>
          </w:tcPr>
          <w:p w14:paraId="78FB54F3" w14:textId="1A777878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bottom"/>
          </w:tcPr>
          <w:p w14:paraId="5CF6E1F7" w14:textId="7455584D" w:rsidR="00B251CD" w:rsidRPr="00AF009D" w:rsidRDefault="00B251CD" w:rsidP="00B251CD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0A75EF">
              <w:rPr>
                <w:rFonts w:ascii="Calibri" w:hAnsi="Calibri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0647ABF5" w14:textId="328E0BB3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t xml:space="preserve">Перед поставкой верхней одежды для учителей, такой как 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>рубашки и брюки, необходимо убедиться, что размеры атласной или габардиновой ткани соответствуют меркам заказчика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</w:tcPr>
          <w:p w14:paraId="069C86B6" w14:textId="4084EDA1" w:rsidR="00B251CD" w:rsidRDefault="00B251CD" w:rsidP="00B251CD"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 xml:space="preserve">Перед поставкой верхней одежды для учителей, такой как </w:t>
            </w:r>
            <w:r w:rsidRPr="00BF1D5A"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  <w:lastRenderedPageBreak/>
              <w:t>рубашки и брюки, необходимо убедиться, что размеры атласной или габардиновой ткани соответствуют меркам заказчика.</w:t>
            </w:r>
          </w:p>
        </w:tc>
      </w:tr>
      <w:tr w:rsidR="00B251CD" w:rsidRPr="00671D19" w14:paraId="1696A444" w14:textId="77777777" w:rsidTr="0036464B">
        <w:trPr>
          <w:trHeight w:val="169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2831B918" w14:textId="77777777" w:rsidR="00B251CD" w:rsidRPr="003538D8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37C57079" w14:textId="77777777" w:rsidTr="0036464B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14:paraId="2C287050" w14:textId="77777777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3" w:type="dxa"/>
            <w:gridSpan w:val="28"/>
            <w:tcBorders>
              <w:bottom w:val="single" w:sz="8" w:space="0" w:color="auto"/>
            </w:tcBorders>
            <w:vAlign w:val="center"/>
          </w:tcPr>
          <w:p w14:paraId="26697BF7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2A809882" w14:textId="77777777" w:rsidTr="0036464B">
        <w:trPr>
          <w:trHeight w:val="196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89F36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79CF5484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78E6B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251CD" w:rsidRPr="00395B6E" w14:paraId="1C746EB1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A4E41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8E8A8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25518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727F2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471E4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31FEC9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83F63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251CD" w:rsidRPr="00395B6E" w14:paraId="4BEE3D6D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38D8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8751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07E3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B8B05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12CD0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70F3EA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355E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1F5F0E21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7561E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F765E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DA33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BBF81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E7DB3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8FA97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26665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52E61468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DCEDF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77B1206B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9B9FD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D510172" w14:textId="2F9CA1C7" w:rsidR="00B251CD" w:rsidRPr="006D3D96" w:rsidRDefault="006258AF" w:rsidP="00B251CD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5</w:t>
            </w:r>
            <w:r w:rsidR="00B251CD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  <w:r w:rsidR="00B251CD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="00B251CD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B251CD" w:rsidRPr="00395B6E" w14:paraId="371BF9CB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3596F0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C6EF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91A20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7D4731B9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AB51D" w14:textId="77777777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3079C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798A1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6DB9D163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B9339" w14:textId="77777777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BC5DB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2155C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A4A1C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251CD" w:rsidRPr="00395B6E" w14:paraId="7DB9AB85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2AC2B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3A1FF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A8C34" w14:textId="77777777" w:rsidR="00B251CD" w:rsidRPr="00BF2A8A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-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17531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B251CD" w:rsidRPr="00395B6E" w14:paraId="564842EC" w14:textId="77777777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5FB89" w14:textId="77777777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F981A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AF56A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5A06C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7BE18811" w14:textId="77777777" w:rsidTr="0036464B">
        <w:trPr>
          <w:trHeight w:val="54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2D3C42F5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025ADA49" w14:textId="77777777" w:rsidTr="00AF009D">
        <w:trPr>
          <w:trHeight w:val="419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162DF6EE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00" w:type="dxa"/>
            <w:gridSpan w:val="8"/>
            <w:vMerge w:val="restart"/>
            <w:vAlign w:val="center"/>
          </w:tcPr>
          <w:p w14:paraId="7C66BA96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45" w:type="dxa"/>
            <w:gridSpan w:val="31"/>
            <w:vAlign w:val="center"/>
          </w:tcPr>
          <w:p w14:paraId="0C10FA31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B251CD" w:rsidRPr="00395B6E" w14:paraId="7DA57C3F" w14:textId="77777777" w:rsidTr="00AF009D">
        <w:trPr>
          <w:trHeight w:val="392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7274C3A3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8"/>
            <w:vMerge/>
            <w:vAlign w:val="center"/>
          </w:tcPr>
          <w:p w14:paraId="04822900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vAlign w:val="center"/>
          </w:tcPr>
          <w:p w14:paraId="106B94E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vAlign w:val="center"/>
          </w:tcPr>
          <w:p w14:paraId="0A3B583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8"/>
            <w:vAlign w:val="center"/>
          </w:tcPr>
          <w:p w14:paraId="21B37BEA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251CD" w:rsidRPr="00395B6E" w14:paraId="0DB8E49F" w14:textId="77777777" w:rsidTr="0036464B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509C7E96" w14:textId="5FC610B9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5" w:type="dxa"/>
            <w:gridSpan w:val="39"/>
            <w:vAlign w:val="center"/>
          </w:tcPr>
          <w:p w14:paraId="1EB12A85" w14:textId="77777777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58AF" w:rsidRPr="00395B6E" w14:paraId="22573883" w14:textId="77777777" w:rsidTr="006005C2">
        <w:trPr>
          <w:trHeight w:val="83"/>
          <w:jc w:val="center"/>
        </w:trPr>
        <w:tc>
          <w:tcPr>
            <w:tcW w:w="11040" w:type="dxa"/>
            <w:gridSpan w:val="43"/>
            <w:vAlign w:val="center"/>
          </w:tcPr>
          <w:p w14:paraId="7087CAD3" w14:textId="79196F0C" w:rsidR="006258AF" w:rsidRDefault="006258AF" w:rsidP="006258AF">
            <w:pPr>
              <w:rPr>
                <w:rFonts w:ascii="Calibri" w:hAnsi="Calibri" w:cs="Calibri"/>
                <w:b/>
                <w:sz w:val="16"/>
                <w:szCs w:val="16"/>
                <w:lang w:val="en-GB" w:eastAsia="en-GB"/>
              </w:rPr>
            </w:pPr>
          </w:p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2551"/>
              <w:gridCol w:w="2838"/>
              <w:gridCol w:w="2198"/>
              <w:gridCol w:w="2275"/>
            </w:tblGrid>
            <w:tr w:rsidR="006258AF" w:rsidRPr="00F324C8" w14:paraId="0E7FA6D1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F12DFB5" w14:textId="77777777" w:rsidR="006258AF" w:rsidRPr="00EA1DE2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EA1DE2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721CFF70" w14:textId="24FC2D35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5D805FFA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20EED011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400</w:t>
                  </w:r>
                </w:p>
              </w:tc>
              <w:tc>
                <w:tcPr>
                  <w:tcW w:w="2275" w:type="dxa"/>
                  <w:vAlign w:val="center"/>
                </w:tcPr>
                <w:p w14:paraId="04B0D247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400</w:t>
                  </w:r>
                </w:p>
              </w:tc>
            </w:tr>
            <w:tr w:rsidR="006258AF" w:rsidRPr="00F324C8" w14:paraId="7EBA1723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22F5C2B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7DEFB8F5" w14:textId="6A96CDE5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 xml:space="preserve">Ч/п </w:t>
                  </w:r>
                  <w:proofErr w:type="spellStart"/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Маргарит</w:t>
                  </w:r>
                  <w:proofErr w:type="spellEnd"/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Арцрунян</w:t>
                  </w:r>
                  <w:proofErr w:type="spellEnd"/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838" w:type="dxa"/>
                  <w:vAlign w:val="center"/>
                </w:tcPr>
                <w:p w14:paraId="709778F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35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7E07FC7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136E04C8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3500</w:t>
                  </w:r>
                </w:p>
              </w:tc>
            </w:tr>
            <w:tr w:rsidR="006258AF" w:rsidRPr="00F324C8" w14:paraId="6B4D67C4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4416998B" w14:textId="125E053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20D3ED7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413093AD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7F9E17F4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6F09F01C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10C4953C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392C550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00A85254" w14:textId="4F8E7A32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546AFFD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0833.33</w:t>
                  </w:r>
                </w:p>
              </w:tc>
              <w:tc>
                <w:tcPr>
                  <w:tcW w:w="2198" w:type="dxa"/>
                  <w:vAlign w:val="center"/>
                </w:tcPr>
                <w:p w14:paraId="27E58BBD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4166.67</w:t>
                  </w:r>
                </w:p>
              </w:tc>
              <w:tc>
                <w:tcPr>
                  <w:tcW w:w="2275" w:type="dxa"/>
                  <w:vAlign w:val="center"/>
                </w:tcPr>
                <w:p w14:paraId="2C2E8C2E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5000</w:t>
                  </w:r>
                </w:p>
              </w:tc>
            </w:tr>
            <w:tr w:rsidR="006258AF" w:rsidRPr="00F324C8" w14:paraId="1118650D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09DCE13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20F7A059" w14:textId="790CC221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56CF29F5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30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64897B9C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09580730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30000</w:t>
                  </w:r>
                </w:p>
              </w:tc>
            </w:tr>
            <w:tr w:rsidR="006258AF" w:rsidRPr="00F324C8" w14:paraId="17F53FB4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FE9686E" w14:textId="1DE3359A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68583374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1ABACDC6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0B74D63C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1C4B8335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4AC095B1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36999FC1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3E926DE7" w14:textId="23EF3459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128F1901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4166.67</w:t>
                  </w:r>
                </w:p>
              </w:tc>
              <w:tc>
                <w:tcPr>
                  <w:tcW w:w="2198" w:type="dxa"/>
                  <w:vAlign w:val="center"/>
                </w:tcPr>
                <w:p w14:paraId="16BEE5ED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833.33</w:t>
                  </w:r>
                </w:p>
              </w:tc>
              <w:tc>
                <w:tcPr>
                  <w:tcW w:w="2275" w:type="dxa"/>
                  <w:vAlign w:val="center"/>
                </w:tcPr>
                <w:p w14:paraId="34876F2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5000</w:t>
                  </w:r>
                </w:p>
              </w:tc>
            </w:tr>
            <w:tr w:rsidR="006258AF" w:rsidRPr="00F324C8" w14:paraId="14348FB3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93B95AB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5DE9B050" w14:textId="4D679545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691DDC2E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75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3994B8DD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1984BC32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7500</w:t>
                  </w:r>
                </w:p>
              </w:tc>
            </w:tr>
            <w:tr w:rsidR="006258AF" w:rsidRPr="00F324C8" w14:paraId="1FC5727D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3F798F15" w14:textId="0825FDA9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4</w:t>
                  </w:r>
                </w:p>
              </w:tc>
              <w:tc>
                <w:tcPr>
                  <w:tcW w:w="2551" w:type="dxa"/>
                </w:tcPr>
                <w:p w14:paraId="3572F64A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165F50AC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61A69D84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4FF5B249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736B615E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74C5E253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66887DD7" w14:textId="6EAC1E8A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</w:tcPr>
                <w:p w14:paraId="1D508C55" w14:textId="77777777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324C8">
                    <w:rPr>
                      <w:rFonts w:ascii="GHEA Grapalat" w:hAnsi="GHEA Grapalat"/>
                      <w:sz w:val="16"/>
                      <w:szCs w:val="16"/>
                    </w:rPr>
                    <w:t>4166.67</w:t>
                  </w:r>
                </w:p>
              </w:tc>
              <w:tc>
                <w:tcPr>
                  <w:tcW w:w="2198" w:type="dxa"/>
                </w:tcPr>
                <w:p w14:paraId="36244995" w14:textId="77777777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324C8">
                    <w:rPr>
                      <w:rFonts w:ascii="GHEA Grapalat" w:hAnsi="GHEA Grapalat"/>
                      <w:sz w:val="16"/>
                      <w:szCs w:val="16"/>
                    </w:rPr>
                    <w:t>833.33</w:t>
                  </w:r>
                </w:p>
              </w:tc>
              <w:tc>
                <w:tcPr>
                  <w:tcW w:w="2275" w:type="dxa"/>
                </w:tcPr>
                <w:p w14:paraId="2927B584" w14:textId="77777777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F324C8">
                    <w:rPr>
                      <w:rFonts w:ascii="GHEA Grapalat" w:hAnsi="GHEA Grapalat"/>
                      <w:sz w:val="16"/>
                      <w:szCs w:val="16"/>
                    </w:rPr>
                    <w:t>5000</w:t>
                  </w:r>
                </w:p>
              </w:tc>
            </w:tr>
            <w:tr w:rsidR="006258AF" w:rsidRPr="00F324C8" w14:paraId="306E82B5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798339DF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A50216A" w14:textId="50166BAC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2F1EADA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95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6F8F12E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574941C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9500</w:t>
                  </w:r>
                </w:p>
              </w:tc>
            </w:tr>
            <w:tr w:rsidR="006258AF" w:rsidRPr="00F324C8" w14:paraId="62436B22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A9931CC" w14:textId="4F710759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5</w:t>
                  </w:r>
                </w:p>
              </w:tc>
              <w:tc>
                <w:tcPr>
                  <w:tcW w:w="2551" w:type="dxa"/>
                </w:tcPr>
                <w:p w14:paraId="02182300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730359D7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629A78B4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5B157C03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2D063CC3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4F71F4B5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61C5992C" w14:textId="12EE0D28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74920985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40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218419AC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63D993C1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40000</w:t>
                  </w:r>
                </w:p>
              </w:tc>
            </w:tr>
            <w:tr w:rsidR="006258AF" w:rsidRPr="00F324C8" w14:paraId="4118768E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355E306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F34361" w14:textId="4D1D93E3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3F6CD72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4375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D86B0D5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8750</w:t>
                  </w:r>
                </w:p>
              </w:tc>
              <w:tc>
                <w:tcPr>
                  <w:tcW w:w="2275" w:type="dxa"/>
                  <w:vAlign w:val="center"/>
                </w:tcPr>
                <w:p w14:paraId="433AC80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52500</w:t>
                  </w:r>
                </w:p>
              </w:tc>
            </w:tr>
            <w:tr w:rsidR="006258AF" w:rsidRPr="00F324C8" w14:paraId="280BDEB3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2890066" w14:textId="6557CDD9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6</w:t>
                  </w:r>
                </w:p>
              </w:tc>
              <w:tc>
                <w:tcPr>
                  <w:tcW w:w="2551" w:type="dxa"/>
                </w:tcPr>
                <w:p w14:paraId="3CE12897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24DEF309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181E735E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633CA17B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1750663B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A6B4BE5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4B8C59" w14:textId="07911438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3A540B5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5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544271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629C0A9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500</w:t>
                  </w:r>
                </w:p>
              </w:tc>
            </w:tr>
            <w:tr w:rsidR="006258AF" w:rsidRPr="00F324C8" w14:paraId="258C0342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026EB191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6B9EA9C4" w14:textId="01C69100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40E3B6D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1166.67</w:t>
                  </w:r>
                </w:p>
              </w:tc>
              <w:tc>
                <w:tcPr>
                  <w:tcW w:w="2198" w:type="dxa"/>
                  <w:vAlign w:val="center"/>
                </w:tcPr>
                <w:p w14:paraId="7AEA69F0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33.33</w:t>
                  </w:r>
                </w:p>
              </w:tc>
              <w:tc>
                <w:tcPr>
                  <w:tcW w:w="2275" w:type="dxa"/>
                  <w:vAlign w:val="center"/>
                </w:tcPr>
                <w:p w14:paraId="0DEF047E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400</w:t>
                  </w:r>
                </w:p>
              </w:tc>
            </w:tr>
            <w:tr w:rsidR="006258AF" w:rsidRPr="00F324C8" w14:paraId="75C7E323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0765B846" w14:textId="1059F694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7</w:t>
                  </w:r>
                </w:p>
              </w:tc>
              <w:tc>
                <w:tcPr>
                  <w:tcW w:w="2551" w:type="dxa"/>
                </w:tcPr>
                <w:p w14:paraId="645AF8DE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110A59A2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551D4E6D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60569CBD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4C41C2AE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061A5D0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0D22C5DA" w14:textId="7CBF0272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0A0CF2E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7083.33</w:t>
                  </w:r>
                </w:p>
              </w:tc>
              <w:tc>
                <w:tcPr>
                  <w:tcW w:w="2198" w:type="dxa"/>
                  <w:vAlign w:val="center"/>
                </w:tcPr>
                <w:p w14:paraId="2DCF059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416.67</w:t>
                  </w:r>
                </w:p>
              </w:tc>
              <w:tc>
                <w:tcPr>
                  <w:tcW w:w="2275" w:type="dxa"/>
                  <w:vAlign w:val="center"/>
                </w:tcPr>
                <w:p w14:paraId="7A168037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8500</w:t>
                  </w:r>
                </w:p>
              </w:tc>
            </w:tr>
            <w:tr w:rsidR="006258AF" w:rsidRPr="00F324C8" w14:paraId="6C731702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1D65B11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67704416" w14:textId="0E00210A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58F0E09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9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2BE4466A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6F6E1045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9000</w:t>
                  </w:r>
                </w:p>
              </w:tc>
            </w:tr>
            <w:tr w:rsidR="006258AF" w:rsidRPr="00F324C8" w14:paraId="78A969A5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6468FF4" w14:textId="70D7EEA4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8</w:t>
                  </w:r>
                </w:p>
              </w:tc>
              <w:tc>
                <w:tcPr>
                  <w:tcW w:w="2551" w:type="dxa"/>
                </w:tcPr>
                <w:p w14:paraId="2C0D5098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15D99F9A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58CC9C41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3C934421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42A444F8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646DFF9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380AFED7" w14:textId="60F32E86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18DF5E77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525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C37C55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050</w:t>
                  </w:r>
                </w:p>
              </w:tc>
              <w:tc>
                <w:tcPr>
                  <w:tcW w:w="2275" w:type="dxa"/>
                  <w:vAlign w:val="center"/>
                </w:tcPr>
                <w:p w14:paraId="129A405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6300</w:t>
                  </w:r>
                </w:p>
              </w:tc>
            </w:tr>
            <w:tr w:rsidR="006258AF" w:rsidRPr="00F324C8" w14:paraId="3DFF5312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32F6AA5F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3BF2D4E8" w14:textId="40EC0C37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6DDE8C50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0DB9D692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2D695C1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</w:tr>
            <w:tr w:rsidR="006258AF" w:rsidRPr="00F324C8" w14:paraId="01E12465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0722BC86" w14:textId="1D8201D8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9</w:t>
                  </w:r>
                </w:p>
              </w:tc>
              <w:tc>
                <w:tcPr>
                  <w:tcW w:w="2551" w:type="dxa"/>
                </w:tcPr>
                <w:p w14:paraId="5AA71222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566F77B2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0D4FBD3C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471B6AE8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05265255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353DEF90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241C3BFC" w14:textId="436E881C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6A3606C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35AE6D5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7FA557CD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</w:tr>
            <w:tr w:rsidR="006258AF" w:rsidRPr="00F324C8" w14:paraId="465F8444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2A3127ED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3AD5668C" w14:textId="543EE941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27CBCC3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8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5066657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600</w:t>
                  </w:r>
                </w:p>
              </w:tc>
              <w:tc>
                <w:tcPr>
                  <w:tcW w:w="2275" w:type="dxa"/>
                  <w:vAlign w:val="center"/>
                </w:tcPr>
                <w:p w14:paraId="03509B3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9600</w:t>
                  </w:r>
                </w:p>
              </w:tc>
            </w:tr>
            <w:tr w:rsidR="006258AF" w:rsidRPr="00F324C8" w14:paraId="3785F5BD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9620523" w14:textId="1044E752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0</w:t>
                  </w:r>
                </w:p>
              </w:tc>
              <w:tc>
                <w:tcPr>
                  <w:tcW w:w="2551" w:type="dxa"/>
                </w:tcPr>
                <w:p w14:paraId="206BF7CB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690DE5AF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55315A97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616D41E6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5E03EF3E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29311DB1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5C4CD475" w14:textId="7D767A67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0A7F7F7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5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58490451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04377158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500</w:t>
                  </w:r>
                </w:p>
              </w:tc>
            </w:tr>
            <w:tr w:rsidR="006258AF" w:rsidRPr="00F324C8" w14:paraId="1F8020E9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7FE1927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17E221" w14:textId="3B943AE6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114AFA9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833.33</w:t>
                  </w:r>
                </w:p>
              </w:tc>
              <w:tc>
                <w:tcPr>
                  <w:tcW w:w="2198" w:type="dxa"/>
                  <w:vAlign w:val="center"/>
                </w:tcPr>
                <w:p w14:paraId="047C03DE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566.67</w:t>
                  </w:r>
                </w:p>
              </w:tc>
              <w:tc>
                <w:tcPr>
                  <w:tcW w:w="2275" w:type="dxa"/>
                  <w:vAlign w:val="center"/>
                </w:tcPr>
                <w:p w14:paraId="24AD180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3400</w:t>
                  </w:r>
                </w:p>
              </w:tc>
            </w:tr>
            <w:tr w:rsidR="006258AF" w:rsidRPr="00F324C8" w14:paraId="5816ACE1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17B45FE" w14:textId="28E9CD05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1</w:t>
                  </w:r>
                </w:p>
              </w:tc>
              <w:tc>
                <w:tcPr>
                  <w:tcW w:w="2551" w:type="dxa"/>
                </w:tcPr>
                <w:p w14:paraId="4138CF5B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3B77A4BC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77F78F7E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6F48D4C0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6972A874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78F31990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2128A3BF" w14:textId="7CFBF191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2F1EA8BC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63BFFAD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400</w:t>
                  </w:r>
                </w:p>
              </w:tc>
              <w:tc>
                <w:tcPr>
                  <w:tcW w:w="2275" w:type="dxa"/>
                  <w:vAlign w:val="center"/>
                </w:tcPr>
                <w:p w14:paraId="06CC5F5A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400</w:t>
                  </w:r>
                </w:p>
              </w:tc>
            </w:tr>
            <w:tr w:rsidR="006258AF" w:rsidRPr="00F324C8" w14:paraId="157791DD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EB56326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3FA9900E" w14:textId="2D69B53F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67084E9D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4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4BCBB98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177598E7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400</w:t>
                  </w:r>
                </w:p>
              </w:tc>
            </w:tr>
            <w:tr w:rsidR="006258AF" w:rsidRPr="00F324C8" w14:paraId="15C35491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27238AC0" w14:textId="207002F5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2</w:t>
                  </w:r>
                </w:p>
              </w:tc>
              <w:tc>
                <w:tcPr>
                  <w:tcW w:w="2551" w:type="dxa"/>
                </w:tcPr>
                <w:p w14:paraId="198EBBD2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13C8397D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03522DDB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02B5DBF1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3FE85D0A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01900901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0DB61E69" w14:textId="10FA0AEB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1EB96886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5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49EBA950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000</w:t>
                  </w:r>
                </w:p>
              </w:tc>
              <w:tc>
                <w:tcPr>
                  <w:tcW w:w="2275" w:type="dxa"/>
                  <w:vAlign w:val="center"/>
                </w:tcPr>
                <w:p w14:paraId="70CB3CCC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</w:tr>
            <w:tr w:rsidR="006258AF" w:rsidRPr="00F324C8" w14:paraId="5A21013E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0461715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2BF0614A" w14:textId="7B59F8B8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3FD1137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52E5D12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55954265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</w:tr>
            <w:tr w:rsidR="006258AF" w:rsidRPr="00F324C8" w14:paraId="7698F19D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3F399E96" w14:textId="7DCC3FB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3</w:t>
                  </w:r>
                </w:p>
              </w:tc>
              <w:tc>
                <w:tcPr>
                  <w:tcW w:w="2551" w:type="dxa"/>
                </w:tcPr>
                <w:p w14:paraId="2085AC06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43251941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01469980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0C7B7089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3CC65FB8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47A0211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37AE294F" w14:textId="4A1DB6C4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2F737B17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11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7C45EE7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21D9D4D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1000</w:t>
                  </w:r>
                </w:p>
              </w:tc>
            </w:tr>
            <w:tr w:rsidR="006258AF" w:rsidRPr="00F324C8" w14:paraId="56B1553D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2152F11C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F87BCB" w14:textId="7D4A03E3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28B1CC3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12491.67</w:t>
                  </w:r>
                </w:p>
              </w:tc>
              <w:tc>
                <w:tcPr>
                  <w:tcW w:w="2198" w:type="dxa"/>
                  <w:vAlign w:val="center"/>
                </w:tcPr>
                <w:p w14:paraId="47F395D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498.33</w:t>
                  </w:r>
                </w:p>
              </w:tc>
              <w:tc>
                <w:tcPr>
                  <w:tcW w:w="2275" w:type="dxa"/>
                  <w:vAlign w:val="center"/>
                </w:tcPr>
                <w:p w14:paraId="66C9619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4990</w:t>
                  </w:r>
                </w:p>
              </w:tc>
            </w:tr>
            <w:tr w:rsidR="006258AF" w:rsidRPr="00F324C8" w14:paraId="12B29DE1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C1FE345" w14:textId="0B488C88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4</w:t>
                  </w:r>
                </w:p>
              </w:tc>
              <w:tc>
                <w:tcPr>
                  <w:tcW w:w="2551" w:type="dxa"/>
                </w:tcPr>
                <w:p w14:paraId="1E5EAD4D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312B37B8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62055207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0128BBA0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16AF30F4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695F6F6B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0D42476F" w14:textId="2AA69A7C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42BB2A2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24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214D79F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344D5B2A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4000</w:t>
                  </w:r>
                </w:p>
              </w:tc>
            </w:tr>
            <w:tr w:rsidR="006258AF" w:rsidRPr="00F324C8" w14:paraId="08D8E834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9F5BA2F" w14:textId="77777777" w:rsidR="006258AF" w:rsidRPr="00863E2A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2551" w:type="dxa"/>
                </w:tcPr>
                <w:p w14:paraId="42F48A18" w14:textId="3548EAE7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3A629F9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30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7490909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6000</w:t>
                  </w:r>
                </w:p>
              </w:tc>
              <w:tc>
                <w:tcPr>
                  <w:tcW w:w="2275" w:type="dxa"/>
                  <w:vAlign w:val="center"/>
                </w:tcPr>
                <w:p w14:paraId="6908921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36000</w:t>
                  </w:r>
                </w:p>
              </w:tc>
            </w:tr>
            <w:tr w:rsidR="006258AF" w:rsidRPr="00F324C8" w14:paraId="74113062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0450CBB1" w14:textId="400C6DCC" w:rsidR="006258AF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5</w:t>
                  </w:r>
                </w:p>
              </w:tc>
              <w:tc>
                <w:tcPr>
                  <w:tcW w:w="2551" w:type="dxa"/>
                </w:tcPr>
                <w:p w14:paraId="2AA2ECA4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475D10EA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585EC9D5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4771CEA3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3449E677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527A1264" w14:textId="77777777" w:rsidR="006258AF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30206AA9" w14:textId="01DEFC9B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Ч/п Маргарит Арцрунян </w:t>
                  </w:r>
                </w:p>
              </w:tc>
              <w:tc>
                <w:tcPr>
                  <w:tcW w:w="2838" w:type="dxa"/>
                  <w:vAlign w:val="center"/>
                </w:tcPr>
                <w:p w14:paraId="66A8912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15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6BD6B653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vAlign w:val="center"/>
                </w:tcPr>
                <w:p w14:paraId="271D90D4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5000</w:t>
                  </w:r>
                </w:p>
              </w:tc>
            </w:tr>
            <w:tr w:rsidR="006258AF" w:rsidRPr="00F324C8" w14:paraId="1BD03A7C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21B27B8" w14:textId="77777777" w:rsidR="006258AF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6CF7212" w14:textId="45E9121C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4F57E72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17497.50</w:t>
                  </w:r>
                </w:p>
              </w:tc>
              <w:tc>
                <w:tcPr>
                  <w:tcW w:w="2198" w:type="dxa"/>
                  <w:vAlign w:val="center"/>
                </w:tcPr>
                <w:p w14:paraId="7A4C3329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3499.50</w:t>
                  </w:r>
                </w:p>
              </w:tc>
              <w:tc>
                <w:tcPr>
                  <w:tcW w:w="2275" w:type="dxa"/>
                  <w:vAlign w:val="center"/>
                </w:tcPr>
                <w:p w14:paraId="5853A43A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20997</w:t>
                  </w:r>
                </w:p>
              </w:tc>
            </w:tr>
            <w:tr w:rsidR="006258AF" w:rsidRPr="00F324C8" w14:paraId="252495D7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1E6072BA" w14:textId="3569EC12" w:rsidR="006258AF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П/Н</w:t>
                  </w:r>
                  <w:r>
                    <w:rPr>
                      <w:rFonts w:ascii="Sylfaen" w:hAnsi="Sylfaen" w:cs="Sylfaen"/>
                      <w:b/>
                      <w:sz w:val="14"/>
                      <w:szCs w:val="14"/>
                      <w:lang w:val="hy-AM"/>
                    </w:rPr>
                    <w:t xml:space="preserve"> 16</w:t>
                  </w:r>
                </w:p>
              </w:tc>
              <w:tc>
                <w:tcPr>
                  <w:tcW w:w="2551" w:type="dxa"/>
                </w:tcPr>
                <w:p w14:paraId="751E0E94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8" w:type="dxa"/>
                  <w:vAlign w:val="bottom"/>
                </w:tcPr>
                <w:p w14:paraId="1D2228C5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98" w:type="dxa"/>
                </w:tcPr>
                <w:p w14:paraId="4282E1B6" w14:textId="77777777" w:rsidR="006258AF" w:rsidRPr="00F324C8" w:rsidRDefault="006258AF" w:rsidP="006258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vAlign w:val="bottom"/>
                </w:tcPr>
                <w:p w14:paraId="3219DC48" w14:textId="77777777" w:rsidR="006258AF" w:rsidRPr="00F324C8" w:rsidRDefault="006258AF" w:rsidP="006258AF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258AF" w:rsidRPr="00F324C8" w14:paraId="06E9A06A" w14:textId="77777777" w:rsidTr="00A753B5">
              <w:trPr>
                <w:trHeight w:val="83"/>
              </w:trPr>
              <w:tc>
                <w:tcPr>
                  <w:tcW w:w="1118" w:type="dxa"/>
                  <w:vAlign w:val="center"/>
                </w:tcPr>
                <w:p w14:paraId="0795313A" w14:textId="77777777" w:rsidR="006258AF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018E2291" w14:textId="5AB4B541" w:rsidR="006258AF" w:rsidRPr="00F324C8" w:rsidRDefault="006258AF" w:rsidP="006258A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 xml:space="preserve">ООО “Мец Циацан” </w:t>
                  </w:r>
                </w:p>
              </w:tc>
              <w:tc>
                <w:tcPr>
                  <w:tcW w:w="2838" w:type="dxa"/>
                  <w:vAlign w:val="center"/>
                </w:tcPr>
                <w:p w14:paraId="44D0B365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91000</w:t>
                  </w:r>
                </w:p>
              </w:tc>
              <w:tc>
                <w:tcPr>
                  <w:tcW w:w="2198" w:type="dxa"/>
                  <w:vAlign w:val="center"/>
                </w:tcPr>
                <w:p w14:paraId="157F15AB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8200</w:t>
                  </w:r>
                </w:p>
              </w:tc>
              <w:tc>
                <w:tcPr>
                  <w:tcW w:w="2275" w:type="dxa"/>
                  <w:vAlign w:val="center"/>
                </w:tcPr>
                <w:p w14:paraId="476EF63F" w14:textId="77777777" w:rsidR="006258AF" w:rsidRPr="00F324C8" w:rsidRDefault="006258AF" w:rsidP="006258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</w:pPr>
                  <w:r w:rsidRPr="00F324C8">
                    <w:rPr>
                      <w:rFonts w:ascii="GHEA Grapalat" w:hAnsi="GHEA Grapalat"/>
                      <w:noProof/>
                      <w:sz w:val="16"/>
                      <w:szCs w:val="16"/>
                      <w:lang w:val="en-GB" w:eastAsia="en-US" w:bidi="ar-IQ"/>
                    </w:rPr>
                    <w:t>109200</w:t>
                  </w:r>
                </w:p>
              </w:tc>
            </w:tr>
          </w:tbl>
          <w:p w14:paraId="542ECC0F" w14:textId="4BBBA799" w:rsidR="006258AF" w:rsidRPr="00AF009D" w:rsidRDefault="006258AF" w:rsidP="006258AF">
            <w:pPr>
              <w:rPr>
                <w:rFonts w:ascii="Calibri" w:hAnsi="Calibri" w:cs="Calibri"/>
                <w:b/>
                <w:sz w:val="16"/>
                <w:szCs w:val="16"/>
                <w:lang w:val="en-GB" w:eastAsia="en-GB"/>
              </w:rPr>
            </w:pPr>
          </w:p>
        </w:tc>
      </w:tr>
      <w:tr w:rsidR="00B251CD" w:rsidRPr="00395B6E" w14:paraId="1B3BC2FB" w14:textId="77777777" w:rsidTr="0036464B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14:paraId="071FC3FF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53" w:type="dxa"/>
            <w:gridSpan w:val="36"/>
            <w:tcBorders>
              <w:bottom w:val="single" w:sz="8" w:space="0" w:color="auto"/>
            </w:tcBorders>
            <w:vAlign w:val="center"/>
          </w:tcPr>
          <w:p w14:paraId="68AECF46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>
              <w:rPr>
                <w:rFonts w:hint="eastAsia"/>
              </w:rPr>
              <w:t xml:space="preserve"> </w:t>
            </w:r>
          </w:p>
          <w:p w14:paraId="15528EC4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3591A31D" w14:textId="77777777" w:rsidTr="0036464B">
        <w:trPr>
          <w:trHeight w:val="290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vAlign w:val="center"/>
          </w:tcPr>
          <w:p w14:paraId="5EB3DF7D" w14:textId="77777777" w:rsidR="00B251CD" w:rsidRPr="000A4498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51CD" w:rsidRPr="00395B6E" w14:paraId="302E5145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2F2B6E2C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598D5773" w14:textId="77777777" w:rsidTr="0036464B">
        <w:trPr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vAlign w:val="center"/>
          </w:tcPr>
          <w:p w14:paraId="7BF0A23F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251CD" w:rsidRPr="00395B6E" w14:paraId="71EFAD5C" w14:textId="77777777" w:rsidTr="0036464B">
        <w:trPr>
          <w:jc w:val="center"/>
        </w:trPr>
        <w:tc>
          <w:tcPr>
            <w:tcW w:w="818" w:type="dxa"/>
            <w:vMerge w:val="restart"/>
            <w:vAlign w:val="center"/>
          </w:tcPr>
          <w:p w14:paraId="1E60CDB1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>
              <w:rPr>
                <w:rFonts w:hint="eastAsia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14:paraId="02BFBCE5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1" w:type="dxa"/>
            <w:gridSpan w:val="38"/>
            <w:tcBorders>
              <w:bottom w:val="single" w:sz="8" w:space="0" w:color="auto"/>
            </w:tcBorders>
            <w:vAlign w:val="center"/>
          </w:tcPr>
          <w:p w14:paraId="10BE5C8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251CD" w:rsidRPr="00395B6E" w14:paraId="7927885E" w14:textId="77777777" w:rsidTr="00FC3C7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12DA93DE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6675F6C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14:paraId="26C49FC8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center"/>
          </w:tcPr>
          <w:p w14:paraId="6032848F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0D14580A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center"/>
          </w:tcPr>
          <w:p w14:paraId="6082354C" w14:textId="77777777" w:rsidR="00B251CD" w:rsidRPr="00395B6E" w:rsidRDefault="00B251CD" w:rsidP="00B251C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7E439140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012852FE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03048ECD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60E70E9C" w14:textId="77777777" w:rsidR="00B251CD" w:rsidRPr="00395B6E" w:rsidRDefault="00B251CD" w:rsidP="00B251C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vAlign w:val="center"/>
          </w:tcPr>
          <w:p w14:paraId="1B286E98" w14:textId="77777777" w:rsidR="00B251CD" w:rsidRPr="00395B6E" w:rsidRDefault="00B251CD" w:rsidP="00B251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251CD" w:rsidRPr="00395B6E" w14:paraId="7C683B49" w14:textId="77777777" w:rsidTr="00FC3C7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7CA7857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14:paraId="41B8283B" w14:textId="77777777" w:rsidR="00B251CD" w:rsidRPr="001805B3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14:paraId="50EC3EF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</w:tcPr>
          <w:p w14:paraId="12387A4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1BB7A28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</w:tcPr>
          <w:p w14:paraId="6EE2D960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</w:tcPr>
          <w:p w14:paraId="0FBA2AE5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740C3FC5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14F76BB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72EB3A5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</w:tcPr>
          <w:p w14:paraId="452A220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7F097F77" w14:textId="77777777" w:rsidTr="0036464B">
        <w:trPr>
          <w:trHeight w:val="344"/>
          <w:jc w:val="center"/>
        </w:trPr>
        <w:tc>
          <w:tcPr>
            <w:tcW w:w="2414" w:type="dxa"/>
            <w:gridSpan w:val="8"/>
            <w:vMerge w:val="restart"/>
            <w:vAlign w:val="center"/>
          </w:tcPr>
          <w:p w14:paraId="45B74A11" w14:textId="77777777" w:rsidR="00B251CD" w:rsidRPr="00395B6E" w:rsidRDefault="00B251CD" w:rsidP="00B251C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6" w:type="dxa"/>
            <w:gridSpan w:val="35"/>
            <w:tcBorders>
              <w:bottom w:val="single" w:sz="8" w:space="0" w:color="auto"/>
            </w:tcBorders>
            <w:vAlign w:val="center"/>
          </w:tcPr>
          <w:p w14:paraId="23A15368" w14:textId="77777777" w:rsidR="00B251CD" w:rsidRPr="00F14CFB" w:rsidRDefault="00B251CD" w:rsidP="00B251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B251CD" w:rsidRPr="00395B6E" w14:paraId="6CFC75EB" w14:textId="77777777" w:rsidTr="0036464B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A6BEB66" w14:textId="77777777" w:rsidR="00B251CD" w:rsidRPr="00395B6E" w:rsidRDefault="00B251CD" w:rsidP="00B251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6" w:type="dxa"/>
            <w:gridSpan w:val="35"/>
            <w:tcBorders>
              <w:bottom w:val="single" w:sz="8" w:space="0" w:color="auto"/>
            </w:tcBorders>
            <w:vAlign w:val="center"/>
          </w:tcPr>
          <w:p w14:paraId="09326294" w14:textId="77777777" w:rsidR="00B251CD" w:rsidRPr="000A4498" w:rsidRDefault="00B251CD" w:rsidP="00B251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62C8B864" w14:textId="77777777" w:rsidTr="0036464B">
        <w:trPr>
          <w:trHeight w:val="289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B461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1EAF5740" w14:textId="77777777" w:rsidTr="0036464B">
        <w:trPr>
          <w:trHeight w:val="346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4956B549" w14:textId="77777777" w:rsidR="00B251CD" w:rsidRPr="00395B6E" w:rsidRDefault="00B251CD" w:rsidP="00B251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  <w:vAlign w:val="center"/>
          </w:tcPr>
          <w:p w14:paraId="1E758D02" w14:textId="5F3099FA" w:rsidR="00B251CD" w:rsidRPr="00244331" w:rsidRDefault="006258AF" w:rsidP="00B251CD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="00B251CD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4</w:t>
            </w:r>
            <w:r w:rsidR="00B251CD" w:rsidRPr="005D41F1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B251C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B251CD"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B251CD" w:rsidRPr="00395B6E" w14:paraId="2FD7491F" w14:textId="77777777" w:rsidTr="0036464B">
        <w:trPr>
          <w:trHeight w:val="92"/>
          <w:jc w:val="center"/>
        </w:trPr>
        <w:tc>
          <w:tcPr>
            <w:tcW w:w="4783" w:type="dxa"/>
            <w:gridSpan w:val="18"/>
            <w:vMerge w:val="restart"/>
            <w:vAlign w:val="center"/>
          </w:tcPr>
          <w:p w14:paraId="47B2FDB4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38BBB8DC" w14:textId="77777777" w:rsidR="00B251CD" w:rsidRPr="00244331" w:rsidRDefault="00B251CD" w:rsidP="00B251C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vAlign w:val="center"/>
          </w:tcPr>
          <w:p w14:paraId="14AF9AEE" w14:textId="77777777" w:rsidR="00B251CD" w:rsidRPr="00244331" w:rsidRDefault="00B251CD" w:rsidP="00B251C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258AF" w:rsidRPr="00395B6E" w14:paraId="6B1F52DF" w14:textId="77777777" w:rsidTr="0036464B">
        <w:trPr>
          <w:trHeight w:val="92"/>
          <w:jc w:val="center"/>
        </w:trPr>
        <w:tc>
          <w:tcPr>
            <w:tcW w:w="478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11CE7A0" w14:textId="77777777" w:rsidR="006258AF" w:rsidRPr="00395B6E" w:rsidRDefault="006258AF" w:rsidP="006258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7CEEDC42" w14:textId="18458C96" w:rsidR="006258AF" w:rsidRPr="00244331" w:rsidRDefault="006258AF" w:rsidP="006258AF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                                                                           </w:t>
            </w: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vAlign w:val="center"/>
          </w:tcPr>
          <w:p w14:paraId="7284C8FC" w14:textId="1B2A32BA" w:rsidR="006258AF" w:rsidRPr="00244331" w:rsidRDefault="006258AF" w:rsidP="006258AF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․04․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6258AF" w:rsidRPr="00395B6E" w14:paraId="70899CCA" w14:textId="77777777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BB216F" w14:textId="77777777" w:rsidR="006258AF" w:rsidRPr="00D10C55" w:rsidRDefault="006258AF" w:rsidP="00625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257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4FE72DF" w14:textId="37FDEBAA" w:rsidR="006258AF" w:rsidRDefault="006258AF" w:rsidP="006258AF"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061B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6258AF" w:rsidRPr="00395B6E" w14:paraId="545154DC" w14:textId="77777777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6A50F208" w14:textId="77777777" w:rsidR="006258AF" w:rsidRPr="00395B6E" w:rsidRDefault="006258AF" w:rsidP="00625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</w:tcPr>
          <w:p w14:paraId="3E621877" w14:textId="79FA4EB4" w:rsidR="006258AF" w:rsidRDefault="006258AF" w:rsidP="006258AF"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061B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6258AF" w:rsidRPr="00395B6E" w14:paraId="3EB02DAE" w14:textId="77777777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4F316EA3" w14:textId="77777777" w:rsidR="006258AF" w:rsidRPr="00395B6E" w:rsidRDefault="006258AF" w:rsidP="00625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</w:tcPr>
          <w:p w14:paraId="366E4094" w14:textId="1092E384" w:rsidR="006258AF" w:rsidRDefault="006258AF" w:rsidP="006258AF"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061B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B251CD" w:rsidRPr="00395B6E" w14:paraId="1B941668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07D543BB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62B340F0" w14:textId="77777777" w:rsidTr="0036464B">
        <w:trPr>
          <w:jc w:val="center"/>
        </w:trPr>
        <w:tc>
          <w:tcPr>
            <w:tcW w:w="818" w:type="dxa"/>
            <w:vMerge w:val="restart"/>
            <w:vAlign w:val="center"/>
          </w:tcPr>
          <w:p w14:paraId="1B2C5379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vAlign w:val="center"/>
          </w:tcPr>
          <w:p w14:paraId="0E8B0B9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1" w:type="dxa"/>
            <w:gridSpan w:val="37"/>
            <w:vAlign w:val="center"/>
          </w:tcPr>
          <w:p w14:paraId="0747A5E0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251CD" w:rsidRPr="00395B6E" w14:paraId="6AAE6C9A" w14:textId="77777777" w:rsidTr="00FC3C7F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11CF2ABB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53A6FEDB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488BF6DE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3C8A7E49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6"/>
            <w:vMerge w:val="restart"/>
            <w:vAlign w:val="center"/>
          </w:tcPr>
          <w:p w14:paraId="281B95FB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3" w:type="dxa"/>
            <w:gridSpan w:val="5"/>
            <w:vMerge w:val="restart"/>
            <w:vAlign w:val="center"/>
          </w:tcPr>
          <w:p w14:paraId="45558165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10" w:type="dxa"/>
            <w:gridSpan w:val="12"/>
            <w:vAlign w:val="center"/>
          </w:tcPr>
          <w:p w14:paraId="7C51D6E8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251CD" w:rsidRPr="00395B6E" w14:paraId="2CB9DBBC" w14:textId="77777777" w:rsidTr="00FC3C7F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4089468F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6D64A40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48F596B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10A3627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vAlign w:val="center"/>
          </w:tcPr>
          <w:p w14:paraId="6705385C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vAlign w:val="center"/>
          </w:tcPr>
          <w:p w14:paraId="4E50060D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12"/>
            <w:vAlign w:val="center"/>
          </w:tcPr>
          <w:p w14:paraId="6F04F863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251CD" w:rsidRPr="00395B6E" w14:paraId="7FDCE0B8" w14:textId="77777777" w:rsidTr="00FC3C7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712F992E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A146A67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C42D27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A90683B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0FB9333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E4AD76F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383770E0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vAlign w:val="center"/>
          </w:tcPr>
          <w:p w14:paraId="41F21A0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258AF" w:rsidRPr="00395B6E" w14:paraId="32BA1EE2" w14:textId="77777777" w:rsidTr="00CC016F">
        <w:trPr>
          <w:trHeight w:val="146"/>
          <w:jc w:val="center"/>
        </w:trPr>
        <w:tc>
          <w:tcPr>
            <w:tcW w:w="818" w:type="dxa"/>
            <w:vAlign w:val="center"/>
          </w:tcPr>
          <w:p w14:paraId="57A5E7CE" w14:textId="0FDC6AC2" w:rsidR="006258AF" w:rsidRPr="004F267D" w:rsidRDefault="006258AF" w:rsidP="00625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1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2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3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4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7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8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1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2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6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</w:t>
            </w:r>
          </w:p>
        </w:tc>
        <w:tc>
          <w:tcPr>
            <w:tcW w:w="1421" w:type="dxa"/>
            <w:gridSpan w:val="5"/>
            <w:vAlign w:val="center"/>
          </w:tcPr>
          <w:p w14:paraId="39586A85" w14:textId="21BABAC4" w:rsidR="006258AF" w:rsidRPr="002E4E99" w:rsidRDefault="006258AF" w:rsidP="006258AF">
            <w:pPr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ОО “Мец Циацан”</w:t>
            </w:r>
          </w:p>
        </w:tc>
        <w:tc>
          <w:tcPr>
            <w:tcW w:w="1859" w:type="dxa"/>
            <w:gridSpan w:val="8"/>
            <w:vAlign w:val="center"/>
          </w:tcPr>
          <w:p w14:paraId="0A47C639" w14:textId="5A0E01AF" w:rsidR="006258AF" w:rsidRPr="005C1A80" w:rsidRDefault="006258AF" w:rsidP="006258A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3307D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Հ-ԱՄ-ԱՀ-ԹՄՄՀ-ԳՀԱՊՁԲ-03/26</w:t>
            </w:r>
            <w:r w:rsidRPr="007330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1</w:t>
            </w:r>
          </w:p>
        </w:tc>
        <w:tc>
          <w:tcPr>
            <w:tcW w:w="1523" w:type="dxa"/>
            <w:gridSpan w:val="6"/>
            <w:vAlign w:val="center"/>
          </w:tcPr>
          <w:p w14:paraId="7E8C3805" w14:textId="3F34E8E0" w:rsidR="006258AF" w:rsidRPr="00BA7CDA" w:rsidRDefault="006258AF" w:rsidP="006258A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061B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176" w:type="dxa"/>
            <w:gridSpan w:val="6"/>
            <w:vAlign w:val="center"/>
          </w:tcPr>
          <w:p w14:paraId="644E0450" w14:textId="40A202B2" w:rsidR="006258AF" w:rsidRPr="00BA7CDA" w:rsidRDefault="006258AF" w:rsidP="006258A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258AF">
              <w:rPr>
                <w:rFonts w:ascii="Sylfaen" w:hAnsi="Sylfaen" w:cs="Sylfaen" w:hint="eastAsia"/>
                <w:sz w:val="20"/>
                <w:lang w:val="hy-AM"/>
              </w:rPr>
              <w:t>В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течение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20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календарных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дней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с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даты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вступления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договора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в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силу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>.</w:t>
            </w:r>
          </w:p>
        </w:tc>
        <w:tc>
          <w:tcPr>
            <w:tcW w:w="1033" w:type="dxa"/>
            <w:gridSpan w:val="5"/>
            <w:vAlign w:val="center"/>
          </w:tcPr>
          <w:p w14:paraId="5EA62A4F" w14:textId="040907F3" w:rsidR="006258AF" w:rsidRPr="00BA7CDA" w:rsidRDefault="006258AF" w:rsidP="006258A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</w:tcPr>
          <w:p w14:paraId="52F2D868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64F927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1B7322C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C0C9621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9E84926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4B3CDA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9800</w:t>
            </w:r>
          </w:p>
          <w:p w14:paraId="66CB4F70" w14:textId="69829DF6" w:rsidR="006258AF" w:rsidRPr="00F54025" w:rsidRDefault="006258AF" w:rsidP="006258A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80" w:type="dxa"/>
            <w:gridSpan w:val="5"/>
          </w:tcPr>
          <w:p w14:paraId="5D745AC9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3CBB858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6BF451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D8893ED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B9FD666" w14:textId="77777777" w:rsidR="006258AF" w:rsidRPr="00A0107B" w:rsidRDefault="006258AF" w:rsidP="006258A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9800</w:t>
            </w:r>
          </w:p>
          <w:p w14:paraId="7E5C3715" w14:textId="646A4F62" w:rsidR="006258AF" w:rsidRPr="00A0107B" w:rsidRDefault="006258AF" w:rsidP="006258AF">
            <w:pPr>
              <w:rPr>
                <w:sz w:val="16"/>
                <w:szCs w:val="16"/>
              </w:rPr>
            </w:pPr>
          </w:p>
        </w:tc>
      </w:tr>
      <w:tr w:rsidR="006258AF" w:rsidRPr="00395B6E" w14:paraId="12A888D6" w14:textId="77777777" w:rsidTr="00CC016F">
        <w:trPr>
          <w:trHeight w:val="146"/>
          <w:jc w:val="center"/>
        </w:trPr>
        <w:tc>
          <w:tcPr>
            <w:tcW w:w="818" w:type="dxa"/>
            <w:vAlign w:val="center"/>
          </w:tcPr>
          <w:p w14:paraId="06596974" w14:textId="123008B0" w:rsidR="006258AF" w:rsidRDefault="006258AF" w:rsidP="00625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5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6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9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0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3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4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5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</w:t>
            </w:r>
          </w:p>
        </w:tc>
        <w:tc>
          <w:tcPr>
            <w:tcW w:w="1421" w:type="dxa"/>
            <w:gridSpan w:val="5"/>
            <w:vAlign w:val="center"/>
          </w:tcPr>
          <w:p w14:paraId="2F2F4CAD" w14:textId="48502238" w:rsidR="006258AF" w:rsidRDefault="006258AF" w:rsidP="006258AF">
            <w:pP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Ч/п Маргарит Арцрунян</w:t>
            </w:r>
          </w:p>
        </w:tc>
        <w:tc>
          <w:tcPr>
            <w:tcW w:w="1859" w:type="dxa"/>
            <w:gridSpan w:val="8"/>
            <w:vAlign w:val="center"/>
          </w:tcPr>
          <w:p w14:paraId="449D51E7" w14:textId="67D1BDD5" w:rsidR="006258AF" w:rsidRDefault="006258AF" w:rsidP="006258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 w:bidi="ar-SA"/>
              </w:rPr>
            </w:pPr>
            <w:r w:rsidRPr="0073307D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Հ-ԱՄ-ԱՀ-ԹՄՄՀ-ԳՀԱՊՁԲ-03/26</w:t>
            </w:r>
            <w:r w:rsidRPr="007330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6"/>
            <w:vAlign w:val="center"/>
          </w:tcPr>
          <w:p w14:paraId="625BE894" w14:textId="4EC5DF4D" w:rsidR="006258AF" w:rsidRDefault="006258AF" w:rsidP="006258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061B9E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061B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A57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176" w:type="dxa"/>
            <w:gridSpan w:val="6"/>
            <w:vAlign w:val="center"/>
          </w:tcPr>
          <w:p w14:paraId="7AF6518D" w14:textId="2A414B82" w:rsidR="006258AF" w:rsidRPr="006258AF" w:rsidRDefault="006258AF" w:rsidP="006258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258AF">
              <w:rPr>
                <w:rFonts w:ascii="Sylfaen" w:hAnsi="Sylfaen" w:cs="Sylfaen" w:hint="eastAsia"/>
                <w:sz w:val="20"/>
                <w:lang w:val="hy-AM"/>
              </w:rPr>
              <w:t>В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течение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20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календарных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дней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с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даты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вступления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договора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в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258AF">
              <w:rPr>
                <w:rFonts w:ascii="Sylfaen" w:hAnsi="Sylfaen" w:cs="Sylfaen" w:hint="eastAsia"/>
                <w:sz w:val="20"/>
                <w:lang w:val="hy-AM"/>
              </w:rPr>
              <w:t>силу</w:t>
            </w:r>
            <w:r w:rsidRPr="006258AF">
              <w:rPr>
                <w:rFonts w:ascii="Sylfaen" w:hAnsi="Sylfaen" w:cs="Sylfaen"/>
                <w:sz w:val="20"/>
                <w:lang w:val="hy-AM"/>
              </w:rPr>
              <w:t>.</w:t>
            </w:r>
          </w:p>
        </w:tc>
        <w:tc>
          <w:tcPr>
            <w:tcW w:w="1033" w:type="dxa"/>
            <w:gridSpan w:val="5"/>
            <w:vAlign w:val="center"/>
          </w:tcPr>
          <w:p w14:paraId="56A37B9E" w14:textId="25186C65" w:rsidR="006258AF" w:rsidRDefault="006258AF" w:rsidP="006258AF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</w:tcPr>
          <w:p w14:paraId="58CA3DBB" w14:textId="350327AC" w:rsidR="006258AF" w:rsidRPr="00A0107B" w:rsidRDefault="006258AF" w:rsidP="006258A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000</w:t>
            </w:r>
          </w:p>
        </w:tc>
        <w:tc>
          <w:tcPr>
            <w:tcW w:w="2080" w:type="dxa"/>
            <w:gridSpan w:val="5"/>
          </w:tcPr>
          <w:p w14:paraId="61AF06E6" w14:textId="5515C82D" w:rsidR="006258AF" w:rsidRPr="00A0107B" w:rsidRDefault="006258AF" w:rsidP="006258A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000</w:t>
            </w:r>
          </w:p>
        </w:tc>
      </w:tr>
      <w:tr w:rsidR="00B251CD" w:rsidRPr="00395B6E" w14:paraId="6072D5FC" w14:textId="77777777" w:rsidTr="00FC3C7F">
        <w:trPr>
          <w:trHeight w:val="110"/>
          <w:jc w:val="center"/>
        </w:trPr>
        <w:tc>
          <w:tcPr>
            <w:tcW w:w="818" w:type="dxa"/>
            <w:vAlign w:val="center"/>
          </w:tcPr>
          <w:p w14:paraId="293FA07D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vAlign w:val="center"/>
          </w:tcPr>
          <w:p w14:paraId="08FCB3D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Align w:val="center"/>
          </w:tcPr>
          <w:p w14:paraId="618B8C61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Align w:val="center"/>
          </w:tcPr>
          <w:p w14:paraId="4195403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Align w:val="center"/>
          </w:tcPr>
          <w:p w14:paraId="15CCD200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Align w:val="center"/>
          </w:tcPr>
          <w:p w14:paraId="6DA10BEF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5653CA08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vAlign w:val="center"/>
          </w:tcPr>
          <w:p w14:paraId="677A78A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70DCF818" w14:textId="77777777" w:rsidTr="0036464B">
        <w:trPr>
          <w:trHeight w:val="150"/>
          <w:jc w:val="center"/>
        </w:trPr>
        <w:tc>
          <w:tcPr>
            <w:tcW w:w="11040" w:type="dxa"/>
            <w:gridSpan w:val="43"/>
            <w:vAlign w:val="center"/>
          </w:tcPr>
          <w:p w14:paraId="30881D68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51CD" w:rsidRPr="00395B6E" w14:paraId="3C8895C9" w14:textId="77777777" w:rsidTr="0036464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68269E56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2C953F8E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74B3FD27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3803C7D1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04156024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4315F5EE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6258AF" w:rsidRPr="00395B6E" w14:paraId="5D84E4B2" w14:textId="77777777" w:rsidTr="002F2FB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5EE71031" w14:textId="01ED766C" w:rsidR="006258AF" w:rsidRPr="001C6156" w:rsidRDefault="006258AF" w:rsidP="00625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bookmarkStart w:id="0" w:name="_GoBack" w:colFirst="1" w:colLast="1"/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1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2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3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4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7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8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1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2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lastRenderedPageBreak/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6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61650F46" w14:textId="6C439F12" w:rsidR="006258AF" w:rsidRPr="003E5EC1" w:rsidRDefault="006258AF" w:rsidP="006258A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ООО “Мец Циацан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7D07EAB6" w14:textId="69557A61" w:rsidR="006258AF" w:rsidRPr="006258AF" w:rsidRDefault="006258AF" w:rsidP="006258A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0D29">
              <w:rPr>
                <w:rFonts w:ascii="GHEA Grapalat" w:hAnsi="GHEA Grapalat"/>
                <w:sz w:val="16"/>
                <w:szCs w:val="16"/>
                <w:lang w:val="hy-AM"/>
              </w:rPr>
              <w:t>հասցե՝ Ք.Երևան  Վ Համբարձումյան 9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33C432BE" w14:textId="0F44DCB8" w:rsidR="006258AF" w:rsidRPr="00D05844" w:rsidRDefault="006258AF" w:rsidP="006258A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>ciacasnmarket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08DB68C9" w14:textId="69E34DBC" w:rsidR="006258AF" w:rsidRPr="00DB1DE5" w:rsidRDefault="006258AF" w:rsidP="006258AF">
            <w:pPr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D40D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70017805580100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644F9E9D" w14:textId="7B243A39" w:rsidR="006258AF" w:rsidRPr="00DB1DE5" w:rsidRDefault="006258AF" w:rsidP="006258A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0D29">
              <w:rPr>
                <w:rFonts w:ascii="GHEA Grapalat" w:hAnsi="GHEA Grapalat"/>
                <w:sz w:val="16"/>
                <w:szCs w:val="16"/>
                <w:lang w:val="hy-AM"/>
              </w:rPr>
              <w:t>00103837</w:t>
            </w:r>
          </w:p>
        </w:tc>
      </w:tr>
      <w:tr w:rsidR="006258AF" w:rsidRPr="00395B6E" w14:paraId="332D24CE" w14:textId="77777777" w:rsidTr="0005299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BF914A1" w14:textId="0DE4B40D" w:rsidR="006258AF" w:rsidRDefault="006258AF" w:rsidP="00625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5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6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9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0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3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4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 15-</w:t>
            </w:r>
            <w:r w:rsidRPr="006258AF">
              <w:rPr>
                <w:rFonts w:ascii="GHEA Grapalat" w:hAnsi="GHEA Grapalat" w:hint="eastAsia"/>
                <w:b/>
                <w:sz w:val="14"/>
                <w:szCs w:val="14"/>
                <w:lang w:val="en-GB"/>
              </w:rPr>
              <w:t>й</w:t>
            </w:r>
            <w:r w:rsidRPr="006258AF">
              <w:rPr>
                <w:rFonts w:ascii="GHEA Grapalat" w:hAnsi="GHEA Grapalat"/>
                <w:b/>
                <w:sz w:val="14"/>
                <w:szCs w:val="14"/>
                <w:lang w:val="en-GB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3D993317" w14:textId="4FE9AC9E" w:rsidR="006258AF" w:rsidRDefault="006258AF" w:rsidP="006258AF">
            <w:pPr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Ч/п Маргарит Арцрунян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</w:tcPr>
          <w:p w14:paraId="3949C196" w14:textId="55EE08FB" w:rsidR="006258AF" w:rsidRPr="004879FF" w:rsidRDefault="006258AF" w:rsidP="006258AF">
            <w:pPr>
              <w:widowControl w:val="0"/>
              <w:jc w:val="center"/>
              <w:rPr>
                <w:rFonts w:ascii="GHEA Grapalat" w:hAnsi="GHEA Grapalat" w:hint="eastAsia"/>
                <w:sz w:val="16"/>
                <w:szCs w:val="16"/>
                <w:lang w:val="es-ES"/>
              </w:rPr>
            </w:pPr>
            <w:proofErr w:type="spellStart"/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>հասցե</w:t>
            </w:r>
            <w:proofErr w:type="spellEnd"/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 xml:space="preserve">՝ ք </w:t>
            </w:r>
            <w:proofErr w:type="spellStart"/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>Գյումրի</w:t>
            </w:r>
            <w:proofErr w:type="spellEnd"/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>Կրուպսկայա</w:t>
            </w:r>
            <w:proofErr w:type="spellEnd"/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 xml:space="preserve"> 9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</w:tcPr>
          <w:p w14:paraId="5D94753A" w14:textId="27DB683E" w:rsidR="006258AF" w:rsidRDefault="006258AF" w:rsidP="006258AF">
            <w:r w:rsidRPr="00D40D29">
              <w:rPr>
                <w:rFonts w:ascii="GHEA Grapalat" w:hAnsi="GHEA Grapalat" w:cs="Arial"/>
                <w:sz w:val="16"/>
                <w:szCs w:val="16"/>
                <w:lang w:val="pt-BR"/>
              </w:rPr>
              <w:t>karandash2000@list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</w:tcPr>
          <w:p w14:paraId="236214D4" w14:textId="273ACAF2" w:rsidR="006258AF" w:rsidRPr="004E213F" w:rsidRDefault="006258AF" w:rsidP="006258A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  <w:r w:rsidRPr="00D40D29">
              <w:rPr>
                <w:rFonts w:ascii="GHEA Grapalat" w:hAnsi="GHEA Grapalat"/>
                <w:sz w:val="16"/>
                <w:szCs w:val="16"/>
                <w:lang w:val="en-GB"/>
              </w:rPr>
              <w:t>1930045842260100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</w:tcPr>
          <w:p w14:paraId="04C5CBEE" w14:textId="15887724" w:rsidR="006258AF" w:rsidRPr="004E213F" w:rsidRDefault="006258AF" w:rsidP="006258A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40D29">
              <w:rPr>
                <w:rFonts w:ascii="GHEA Grapalat" w:hAnsi="GHEA Grapalat"/>
                <w:sz w:val="16"/>
                <w:szCs w:val="16"/>
                <w:lang w:val="es-ES"/>
              </w:rPr>
              <w:t xml:space="preserve">87321645   </w:t>
            </w:r>
          </w:p>
        </w:tc>
      </w:tr>
      <w:bookmarkEnd w:id="0"/>
      <w:tr w:rsidR="00B251CD" w:rsidRPr="00395B6E" w14:paraId="7C80B33B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4E465D93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0E9656F6" w14:textId="77777777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8CEAC" w14:textId="77777777" w:rsidR="00B251CD" w:rsidRPr="00395B6E" w:rsidRDefault="00B251CD" w:rsidP="00B251C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8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DA094" w14:textId="77777777" w:rsidR="00B251CD" w:rsidRPr="00395B6E" w:rsidRDefault="00B251CD" w:rsidP="00B251C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251CD" w:rsidRPr="00395B6E" w14:paraId="76745F57" w14:textId="77777777" w:rsidTr="0036464B">
        <w:trPr>
          <w:trHeight w:val="475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3892E552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2CE7579D" w14:textId="77777777" w:rsidTr="0036464B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14:paraId="697A83AA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</w:tcPr>
          <w:p w14:paraId="1C1A02BA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B251CD" w:rsidRPr="00395B6E" w14:paraId="4CCF496D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4218E4CC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00E39E1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5EAD2432" w14:textId="77777777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4740A886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vAlign w:val="center"/>
          </w:tcPr>
          <w:p w14:paraId="168DF2ED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B251CD" w:rsidRPr="00395B6E" w14:paraId="7CDAEA76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52718D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333403C4" w14:textId="77777777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7561B291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vAlign w:val="center"/>
          </w:tcPr>
          <w:p w14:paraId="400C4EB3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B251CD" w:rsidRPr="00395B6E" w14:paraId="14B7A9DF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6D814EC4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1A93314C" w14:textId="77777777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64FC7C71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vAlign w:val="center"/>
          </w:tcPr>
          <w:p w14:paraId="453EF03D" w14:textId="77777777" w:rsidR="00B251CD" w:rsidRPr="00395B6E" w:rsidRDefault="00B251CD" w:rsidP="00B251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51CD" w:rsidRPr="00395B6E" w14:paraId="2273DE11" w14:textId="77777777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14:paraId="1BD701FC" w14:textId="77777777" w:rsidR="00B251CD" w:rsidRPr="00395B6E" w:rsidRDefault="00B251CD" w:rsidP="00B2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1CD" w:rsidRPr="00395B6E" w14:paraId="6DA3E0EE" w14:textId="77777777" w:rsidTr="0036464B">
        <w:trPr>
          <w:trHeight w:val="227"/>
          <w:jc w:val="center"/>
        </w:trPr>
        <w:tc>
          <w:tcPr>
            <w:tcW w:w="11040" w:type="dxa"/>
            <w:gridSpan w:val="43"/>
            <w:vAlign w:val="center"/>
          </w:tcPr>
          <w:p w14:paraId="521AEA85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251CD" w:rsidRPr="00395B6E" w14:paraId="5DEF054F" w14:textId="77777777" w:rsidTr="0036464B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42F90AE3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67238D31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4" w:type="dxa"/>
            <w:gridSpan w:val="15"/>
            <w:tcBorders>
              <w:bottom w:val="single" w:sz="8" w:space="0" w:color="auto"/>
            </w:tcBorders>
            <w:vAlign w:val="center"/>
          </w:tcPr>
          <w:p w14:paraId="59EC6BC3" w14:textId="77777777" w:rsidR="00B251CD" w:rsidRPr="00395B6E" w:rsidRDefault="00B251CD" w:rsidP="00B251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251CD" w:rsidRPr="00395B6E" w14:paraId="19010A6F" w14:textId="77777777" w:rsidTr="0036464B">
        <w:trPr>
          <w:trHeight w:val="47"/>
          <w:jc w:val="center"/>
        </w:trPr>
        <w:tc>
          <w:tcPr>
            <w:tcW w:w="3111" w:type="dxa"/>
            <w:gridSpan w:val="10"/>
            <w:vAlign w:val="center"/>
          </w:tcPr>
          <w:p w14:paraId="35AB9000" w14:textId="77777777" w:rsidR="00B251CD" w:rsidRPr="00395B6E" w:rsidRDefault="00B251CD" w:rsidP="00B2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8"/>
            <w:vAlign w:val="center"/>
          </w:tcPr>
          <w:p w14:paraId="11C023D9" w14:textId="77777777" w:rsidR="00B251CD" w:rsidRPr="00A6508A" w:rsidRDefault="00B251CD" w:rsidP="00B251CD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3944" w:type="dxa"/>
            <w:gridSpan w:val="15"/>
            <w:vAlign w:val="center"/>
          </w:tcPr>
          <w:p w14:paraId="132BF920" w14:textId="77777777" w:rsidR="00B251CD" w:rsidRPr="00CF018B" w:rsidRDefault="00B251CD" w:rsidP="00B251C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14:paraId="57F9F494" w14:textId="77777777"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14:paraId="2B28AAB5" w14:textId="77777777" w:rsidR="00613058" w:rsidRPr="007344D3" w:rsidRDefault="00697CEF" w:rsidP="007344D3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2429EF" w:rsidRPr="005C1A80">
        <w:rPr>
          <w:rFonts w:ascii="GHEA Grapalat" w:hAnsi="GHEA Grapalat" w:hint="eastAsia"/>
          <w:szCs w:val="22"/>
        </w:rPr>
        <w:t>Аапаранская</w:t>
      </w:r>
      <w:r w:rsidR="002429EF" w:rsidRPr="005C1A80">
        <w:rPr>
          <w:rFonts w:ascii="GHEA Grapalat" w:hAnsi="GHEA Grapalat"/>
          <w:szCs w:val="22"/>
        </w:rPr>
        <w:t xml:space="preserve"> </w:t>
      </w:r>
      <w:r w:rsidR="002429EF" w:rsidRPr="005C1A80">
        <w:rPr>
          <w:rFonts w:ascii="GHEA Grapalat" w:hAnsi="GHEA Grapalat" w:hint="eastAsia"/>
          <w:szCs w:val="22"/>
        </w:rPr>
        <w:t>община</w:t>
      </w:r>
      <w:r w:rsidR="002429EF" w:rsidRPr="005C1A80">
        <w:rPr>
          <w:rFonts w:ascii="GHEA Grapalat" w:hAnsi="GHEA Grapalat"/>
          <w:szCs w:val="22"/>
        </w:rPr>
        <w:t xml:space="preserve"> </w:t>
      </w:r>
      <w:r w:rsidR="002429EF" w:rsidRPr="005C1A80">
        <w:rPr>
          <w:rFonts w:ascii="GHEA Grapalat" w:hAnsi="GHEA Grapalat" w:hint="eastAsia"/>
          <w:szCs w:val="22"/>
        </w:rPr>
        <w:t>Апаранский</w:t>
      </w:r>
      <w:r w:rsidR="002429EF" w:rsidRPr="005C1A80">
        <w:rPr>
          <w:rFonts w:ascii="GHEA Grapalat" w:hAnsi="GHEA Grapalat"/>
          <w:szCs w:val="22"/>
        </w:rPr>
        <w:t xml:space="preserve"> </w:t>
      </w:r>
      <w:r w:rsidR="002429EF" w:rsidRPr="005C1A80">
        <w:rPr>
          <w:rFonts w:ascii="GHEA Grapalat" w:hAnsi="GHEA Grapalat" w:hint="eastAsia"/>
          <w:szCs w:val="22"/>
        </w:rPr>
        <w:t>детский</w:t>
      </w:r>
      <w:r w:rsidR="002429EF" w:rsidRPr="005C1A80">
        <w:rPr>
          <w:rFonts w:ascii="GHEA Grapalat" w:hAnsi="GHEA Grapalat"/>
          <w:szCs w:val="22"/>
        </w:rPr>
        <w:t xml:space="preserve"> </w:t>
      </w:r>
      <w:r w:rsidR="002429EF" w:rsidRPr="005C1A80">
        <w:rPr>
          <w:rFonts w:ascii="GHEA Grapalat" w:hAnsi="GHEA Grapalat" w:hint="eastAsia"/>
          <w:szCs w:val="22"/>
        </w:rPr>
        <w:t>сад</w:t>
      </w:r>
      <w:r w:rsidR="002429EF" w:rsidRPr="005C1A80">
        <w:rPr>
          <w:rFonts w:ascii="GHEA Grapalat" w:hAnsi="GHEA Grapalat"/>
          <w:szCs w:val="22"/>
        </w:rPr>
        <w:t xml:space="preserve"> </w:t>
      </w:r>
      <w:r w:rsidR="002429EF" w:rsidRPr="005C1A80">
        <w:rPr>
          <w:rFonts w:ascii="GHEA Grapalat" w:hAnsi="GHEA Grapalat" w:hint="eastAsia"/>
          <w:szCs w:val="22"/>
        </w:rPr>
        <w:t>№</w:t>
      </w:r>
      <w:r w:rsidR="002429EF" w:rsidRPr="005C1A80">
        <w:rPr>
          <w:rFonts w:ascii="GHEA Grapalat" w:hAnsi="GHEA Grapalat"/>
          <w:szCs w:val="22"/>
        </w:rPr>
        <w:t>1</w:t>
      </w:r>
    </w:p>
    <w:sectPr w:rsidR="00613058" w:rsidRPr="007344D3" w:rsidSect="00FA3BD5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6114" w14:textId="77777777" w:rsidR="005D01A5" w:rsidRDefault="005D01A5">
      <w:r>
        <w:separator/>
      </w:r>
    </w:p>
  </w:endnote>
  <w:endnote w:type="continuationSeparator" w:id="0">
    <w:p w14:paraId="5B0EC077" w14:textId="77777777" w:rsidR="005D01A5" w:rsidRDefault="005D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ED94" w14:textId="77777777" w:rsidR="002F2FB8" w:rsidRDefault="002F2FB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32BC4" w14:textId="77777777" w:rsidR="002F2FB8" w:rsidRDefault="002F2FB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3749" w14:textId="77777777" w:rsidR="002F2FB8" w:rsidRPr="008257B0" w:rsidRDefault="002F2FB8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81C2" w14:textId="77777777" w:rsidR="005D01A5" w:rsidRDefault="005D01A5">
      <w:r>
        <w:separator/>
      </w:r>
    </w:p>
  </w:footnote>
  <w:footnote w:type="continuationSeparator" w:id="0">
    <w:p w14:paraId="0490D914" w14:textId="77777777" w:rsidR="005D01A5" w:rsidRDefault="005D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165EF"/>
    <w:rsid w:val="00017E5A"/>
    <w:rsid w:val="00022E27"/>
    <w:rsid w:val="00024567"/>
    <w:rsid w:val="00025EFB"/>
    <w:rsid w:val="00027904"/>
    <w:rsid w:val="00034417"/>
    <w:rsid w:val="0003635A"/>
    <w:rsid w:val="00040BA1"/>
    <w:rsid w:val="00040C24"/>
    <w:rsid w:val="0004365B"/>
    <w:rsid w:val="000541C4"/>
    <w:rsid w:val="00054967"/>
    <w:rsid w:val="0005765A"/>
    <w:rsid w:val="00062BDF"/>
    <w:rsid w:val="00063D6E"/>
    <w:rsid w:val="000655F5"/>
    <w:rsid w:val="000706DF"/>
    <w:rsid w:val="00074574"/>
    <w:rsid w:val="00075FE5"/>
    <w:rsid w:val="00082455"/>
    <w:rsid w:val="0008374E"/>
    <w:rsid w:val="0009038B"/>
    <w:rsid w:val="0009444C"/>
    <w:rsid w:val="00095B7E"/>
    <w:rsid w:val="000A4498"/>
    <w:rsid w:val="000B3F73"/>
    <w:rsid w:val="000C210A"/>
    <w:rsid w:val="000C36DD"/>
    <w:rsid w:val="000C5BB8"/>
    <w:rsid w:val="000D2565"/>
    <w:rsid w:val="000D3C84"/>
    <w:rsid w:val="000E312B"/>
    <w:rsid w:val="000E32A3"/>
    <w:rsid w:val="000E517F"/>
    <w:rsid w:val="000F4CC3"/>
    <w:rsid w:val="00100D10"/>
    <w:rsid w:val="001017B5"/>
    <w:rsid w:val="00102A32"/>
    <w:rsid w:val="001038C8"/>
    <w:rsid w:val="00120E57"/>
    <w:rsid w:val="00124077"/>
    <w:rsid w:val="00125AFF"/>
    <w:rsid w:val="001314CC"/>
    <w:rsid w:val="00132E94"/>
    <w:rsid w:val="0014470D"/>
    <w:rsid w:val="00144797"/>
    <w:rsid w:val="001466A8"/>
    <w:rsid w:val="001517BC"/>
    <w:rsid w:val="001563E9"/>
    <w:rsid w:val="001628D6"/>
    <w:rsid w:val="001805B3"/>
    <w:rsid w:val="00180617"/>
    <w:rsid w:val="00185136"/>
    <w:rsid w:val="001860C6"/>
    <w:rsid w:val="00186EDC"/>
    <w:rsid w:val="0019719D"/>
    <w:rsid w:val="001A2642"/>
    <w:rsid w:val="001A64A3"/>
    <w:rsid w:val="001B0C0E"/>
    <w:rsid w:val="001B0EF3"/>
    <w:rsid w:val="001B33E6"/>
    <w:rsid w:val="001B7636"/>
    <w:rsid w:val="001C13FF"/>
    <w:rsid w:val="001C220F"/>
    <w:rsid w:val="001C3BD9"/>
    <w:rsid w:val="001C521B"/>
    <w:rsid w:val="001C578F"/>
    <w:rsid w:val="001C6156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BDD"/>
    <w:rsid w:val="00226F64"/>
    <w:rsid w:val="00227F34"/>
    <w:rsid w:val="002323A5"/>
    <w:rsid w:val="002342E6"/>
    <w:rsid w:val="00234F65"/>
    <w:rsid w:val="00237045"/>
    <w:rsid w:val="00237D02"/>
    <w:rsid w:val="00240B0D"/>
    <w:rsid w:val="002429EF"/>
    <w:rsid w:val="00242F71"/>
    <w:rsid w:val="00244331"/>
    <w:rsid w:val="00245FAF"/>
    <w:rsid w:val="00250F99"/>
    <w:rsid w:val="002616FE"/>
    <w:rsid w:val="00265BB3"/>
    <w:rsid w:val="0026753B"/>
    <w:rsid w:val="0027090D"/>
    <w:rsid w:val="00270FCE"/>
    <w:rsid w:val="002827E6"/>
    <w:rsid w:val="0028535E"/>
    <w:rsid w:val="002854BD"/>
    <w:rsid w:val="00290C6C"/>
    <w:rsid w:val="0029297C"/>
    <w:rsid w:val="002955FD"/>
    <w:rsid w:val="00295EE3"/>
    <w:rsid w:val="002A008D"/>
    <w:rsid w:val="002A3641"/>
    <w:rsid w:val="002A4052"/>
    <w:rsid w:val="002A5B15"/>
    <w:rsid w:val="002A7E24"/>
    <w:rsid w:val="002B1F9C"/>
    <w:rsid w:val="002B3A22"/>
    <w:rsid w:val="002B3E7D"/>
    <w:rsid w:val="002B3F6D"/>
    <w:rsid w:val="002B579B"/>
    <w:rsid w:val="002C1D90"/>
    <w:rsid w:val="002C21AE"/>
    <w:rsid w:val="002C5839"/>
    <w:rsid w:val="002C60EF"/>
    <w:rsid w:val="002C6AB2"/>
    <w:rsid w:val="002D09EE"/>
    <w:rsid w:val="002D0BF6"/>
    <w:rsid w:val="002D5910"/>
    <w:rsid w:val="002D6BDC"/>
    <w:rsid w:val="002D7877"/>
    <w:rsid w:val="002E4E99"/>
    <w:rsid w:val="002F0A9D"/>
    <w:rsid w:val="002F2FB8"/>
    <w:rsid w:val="002F4986"/>
    <w:rsid w:val="002F50FC"/>
    <w:rsid w:val="00301137"/>
    <w:rsid w:val="00301BDB"/>
    <w:rsid w:val="00302445"/>
    <w:rsid w:val="003057F7"/>
    <w:rsid w:val="00306FFC"/>
    <w:rsid w:val="00315746"/>
    <w:rsid w:val="0031734F"/>
    <w:rsid w:val="00320E9D"/>
    <w:rsid w:val="003253C1"/>
    <w:rsid w:val="00325AD5"/>
    <w:rsid w:val="00327DF5"/>
    <w:rsid w:val="00331ACF"/>
    <w:rsid w:val="00332063"/>
    <w:rsid w:val="00341CA5"/>
    <w:rsid w:val="00344006"/>
    <w:rsid w:val="00345C5A"/>
    <w:rsid w:val="0035269C"/>
    <w:rsid w:val="003538D8"/>
    <w:rsid w:val="00357787"/>
    <w:rsid w:val="00360627"/>
    <w:rsid w:val="00362CC8"/>
    <w:rsid w:val="0036464B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73E"/>
    <w:rsid w:val="003A3B93"/>
    <w:rsid w:val="003A3E47"/>
    <w:rsid w:val="003A793E"/>
    <w:rsid w:val="003B24BE"/>
    <w:rsid w:val="003B2BED"/>
    <w:rsid w:val="003C0293"/>
    <w:rsid w:val="003C404E"/>
    <w:rsid w:val="003D1607"/>
    <w:rsid w:val="003D17D0"/>
    <w:rsid w:val="003D5271"/>
    <w:rsid w:val="003E343E"/>
    <w:rsid w:val="003E5EC1"/>
    <w:rsid w:val="003F49B4"/>
    <w:rsid w:val="003F5A52"/>
    <w:rsid w:val="004001A0"/>
    <w:rsid w:val="00411005"/>
    <w:rsid w:val="004142D4"/>
    <w:rsid w:val="00415C76"/>
    <w:rsid w:val="00420798"/>
    <w:rsid w:val="00421B06"/>
    <w:rsid w:val="00430FCC"/>
    <w:rsid w:val="00432474"/>
    <w:rsid w:val="0043269D"/>
    <w:rsid w:val="00434012"/>
    <w:rsid w:val="00434336"/>
    <w:rsid w:val="004343A2"/>
    <w:rsid w:val="00437379"/>
    <w:rsid w:val="004403D1"/>
    <w:rsid w:val="00441E90"/>
    <w:rsid w:val="00443668"/>
    <w:rsid w:val="004440F4"/>
    <w:rsid w:val="004450F4"/>
    <w:rsid w:val="004478E3"/>
    <w:rsid w:val="00452C62"/>
    <w:rsid w:val="00454284"/>
    <w:rsid w:val="00463114"/>
    <w:rsid w:val="00467A9D"/>
    <w:rsid w:val="004724AE"/>
    <w:rsid w:val="00473936"/>
    <w:rsid w:val="00473C53"/>
    <w:rsid w:val="004808DD"/>
    <w:rsid w:val="00480FFF"/>
    <w:rsid w:val="00484411"/>
    <w:rsid w:val="00486700"/>
    <w:rsid w:val="004879FF"/>
    <w:rsid w:val="004929D1"/>
    <w:rsid w:val="004945B6"/>
    <w:rsid w:val="004972EA"/>
    <w:rsid w:val="004A19E1"/>
    <w:rsid w:val="004A1CDD"/>
    <w:rsid w:val="004A4249"/>
    <w:rsid w:val="004A5723"/>
    <w:rsid w:val="004B0C88"/>
    <w:rsid w:val="004B2C83"/>
    <w:rsid w:val="004B2CAE"/>
    <w:rsid w:val="004B313E"/>
    <w:rsid w:val="004B7482"/>
    <w:rsid w:val="004C23D7"/>
    <w:rsid w:val="004C2C80"/>
    <w:rsid w:val="004C584B"/>
    <w:rsid w:val="004D2A4F"/>
    <w:rsid w:val="004D371F"/>
    <w:rsid w:val="004D4E6E"/>
    <w:rsid w:val="004D5AD7"/>
    <w:rsid w:val="004D733A"/>
    <w:rsid w:val="004F267D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36E39"/>
    <w:rsid w:val="00541A77"/>
    <w:rsid w:val="00541BC6"/>
    <w:rsid w:val="00545640"/>
    <w:rsid w:val="005461BC"/>
    <w:rsid w:val="00552684"/>
    <w:rsid w:val="005546EB"/>
    <w:rsid w:val="0055689E"/>
    <w:rsid w:val="005645A0"/>
    <w:rsid w:val="00564925"/>
    <w:rsid w:val="00565F1E"/>
    <w:rsid w:val="005676AA"/>
    <w:rsid w:val="005722ED"/>
    <w:rsid w:val="00572420"/>
    <w:rsid w:val="00581DA9"/>
    <w:rsid w:val="00581FCD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1A80"/>
    <w:rsid w:val="005C39A0"/>
    <w:rsid w:val="005D01A5"/>
    <w:rsid w:val="005D0F4E"/>
    <w:rsid w:val="005E141E"/>
    <w:rsid w:val="005E2F58"/>
    <w:rsid w:val="005E6B61"/>
    <w:rsid w:val="005E783A"/>
    <w:rsid w:val="005F254D"/>
    <w:rsid w:val="00602A95"/>
    <w:rsid w:val="00604A2D"/>
    <w:rsid w:val="00605F16"/>
    <w:rsid w:val="00613058"/>
    <w:rsid w:val="00620A72"/>
    <w:rsid w:val="006214B1"/>
    <w:rsid w:val="00622A3A"/>
    <w:rsid w:val="00623E7B"/>
    <w:rsid w:val="00625505"/>
    <w:rsid w:val="006258AF"/>
    <w:rsid w:val="00630995"/>
    <w:rsid w:val="0063153F"/>
    <w:rsid w:val="00635674"/>
    <w:rsid w:val="0064019E"/>
    <w:rsid w:val="00644FD7"/>
    <w:rsid w:val="00651352"/>
    <w:rsid w:val="00651536"/>
    <w:rsid w:val="00652B69"/>
    <w:rsid w:val="006538D5"/>
    <w:rsid w:val="00655074"/>
    <w:rsid w:val="006557FC"/>
    <w:rsid w:val="0065637B"/>
    <w:rsid w:val="00656DC4"/>
    <w:rsid w:val="00666970"/>
    <w:rsid w:val="00670523"/>
    <w:rsid w:val="00671D19"/>
    <w:rsid w:val="00673895"/>
    <w:rsid w:val="00683E3A"/>
    <w:rsid w:val="006840B6"/>
    <w:rsid w:val="00684A7C"/>
    <w:rsid w:val="00686425"/>
    <w:rsid w:val="00692C23"/>
    <w:rsid w:val="00694204"/>
    <w:rsid w:val="00697CEF"/>
    <w:rsid w:val="006A1C45"/>
    <w:rsid w:val="006A5CF4"/>
    <w:rsid w:val="006B2BA7"/>
    <w:rsid w:val="006B366D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2D81"/>
    <w:rsid w:val="006F599B"/>
    <w:rsid w:val="006F5AE6"/>
    <w:rsid w:val="006F7509"/>
    <w:rsid w:val="00700E38"/>
    <w:rsid w:val="0070123E"/>
    <w:rsid w:val="00704B0C"/>
    <w:rsid w:val="007054A2"/>
    <w:rsid w:val="0071002E"/>
    <w:rsid w:val="0071112C"/>
    <w:rsid w:val="00712A17"/>
    <w:rsid w:val="00712FDC"/>
    <w:rsid w:val="007172D2"/>
    <w:rsid w:val="00717888"/>
    <w:rsid w:val="00722C9C"/>
    <w:rsid w:val="00727604"/>
    <w:rsid w:val="007344D3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EE5"/>
    <w:rsid w:val="0077382B"/>
    <w:rsid w:val="00780E68"/>
    <w:rsid w:val="007814F7"/>
    <w:rsid w:val="007868A4"/>
    <w:rsid w:val="00793BD0"/>
    <w:rsid w:val="00796B94"/>
    <w:rsid w:val="007A44B1"/>
    <w:rsid w:val="007A5C36"/>
    <w:rsid w:val="007A795B"/>
    <w:rsid w:val="007B4C0F"/>
    <w:rsid w:val="007B5608"/>
    <w:rsid w:val="007B6C31"/>
    <w:rsid w:val="007C29C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167D"/>
    <w:rsid w:val="00823294"/>
    <w:rsid w:val="008257B0"/>
    <w:rsid w:val="00847FD3"/>
    <w:rsid w:val="008503C1"/>
    <w:rsid w:val="0085169A"/>
    <w:rsid w:val="0085228E"/>
    <w:rsid w:val="0085306E"/>
    <w:rsid w:val="00865E15"/>
    <w:rsid w:val="00866D01"/>
    <w:rsid w:val="00871366"/>
    <w:rsid w:val="00872628"/>
    <w:rsid w:val="00874380"/>
    <w:rsid w:val="008816D8"/>
    <w:rsid w:val="00890A14"/>
    <w:rsid w:val="00891447"/>
    <w:rsid w:val="0089170A"/>
    <w:rsid w:val="00891968"/>
    <w:rsid w:val="00891CC9"/>
    <w:rsid w:val="00893FC9"/>
    <w:rsid w:val="008941B2"/>
    <w:rsid w:val="00894E35"/>
    <w:rsid w:val="0089503C"/>
    <w:rsid w:val="00895230"/>
    <w:rsid w:val="00896409"/>
    <w:rsid w:val="00896535"/>
    <w:rsid w:val="008A2E6B"/>
    <w:rsid w:val="008A5C05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DC4"/>
    <w:rsid w:val="00901B34"/>
    <w:rsid w:val="00907C60"/>
    <w:rsid w:val="00910DE9"/>
    <w:rsid w:val="0091295C"/>
    <w:rsid w:val="00913176"/>
    <w:rsid w:val="00916899"/>
    <w:rsid w:val="0092549D"/>
    <w:rsid w:val="009316B8"/>
    <w:rsid w:val="009337B2"/>
    <w:rsid w:val="009359D6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66E63"/>
    <w:rsid w:val="009706C8"/>
    <w:rsid w:val="00971C11"/>
    <w:rsid w:val="00975599"/>
    <w:rsid w:val="00975A0A"/>
    <w:rsid w:val="0098138C"/>
    <w:rsid w:val="0098481B"/>
    <w:rsid w:val="00985DD2"/>
    <w:rsid w:val="009928F7"/>
    <w:rsid w:val="00992C08"/>
    <w:rsid w:val="00994B43"/>
    <w:rsid w:val="0099697A"/>
    <w:rsid w:val="00996B13"/>
    <w:rsid w:val="009A60C7"/>
    <w:rsid w:val="009B2E17"/>
    <w:rsid w:val="009B63BC"/>
    <w:rsid w:val="009B75F2"/>
    <w:rsid w:val="009C098A"/>
    <w:rsid w:val="009C43FB"/>
    <w:rsid w:val="009C4978"/>
    <w:rsid w:val="009C63F4"/>
    <w:rsid w:val="009D19C9"/>
    <w:rsid w:val="009D20D4"/>
    <w:rsid w:val="009D3A60"/>
    <w:rsid w:val="009D5470"/>
    <w:rsid w:val="009D7CE8"/>
    <w:rsid w:val="009E193A"/>
    <w:rsid w:val="009E1FB8"/>
    <w:rsid w:val="009E5C71"/>
    <w:rsid w:val="009E5F93"/>
    <w:rsid w:val="009F073F"/>
    <w:rsid w:val="009F1A3D"/>
    <w:rsid w:val="009F3F06"/>
    <w:rsid w:val="009F5D08"/>
    <w:rsid w:val="009F71E7"/>
    <w:rsid w:val="00A006AB"/>
    <w:rsid w:val="00A03098"/>
    <w:rsid w:val="00A20C70"/>
    <w:rsid w:val="00A21B0E"/>
    <w:rsid w:val="00A22BCB"/>
    <w:rsid w:val="00A25360"/>
    <w:rsid w:val="00A253DE"/>
    <w:rsid w:val="00A27204"/>
    <w:rsid w:val="00A2735C"/>
    <w:rsid w:val="00A30C0F"/>
    <w:rsid w:val="00A31ACA"/>
    <w:rsid w:val="00A36B72"/>
    <w:rsid w:val="00A415DC"/>
    <w:rsid w:val="00A45288"/>
    <w:rsid w:val="00A52D97"/>
    <w:rsid w:val="00A56BFE"/>
    <w:rsid w:val="00A611FE"/>
    <w:rsid w:val="00A70700"/>
    <w:rsid w:val="00A73C01"/>
    <w:rsid w:val="00A83753"/>
    <w:rsid w:val="00A868C0"/>
    <w:rsid w:val="00A966B8"/>
    <w:rsid w:val="00AA698E"/>
    <w:rsid w:val="00AA7734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AF009D"/>
    <w:rsid w:val="00B036F7"/>
    <w:rsid w:val="00B06F5C"/>
    <w:rsid w:val="00B10495"/>
    <w:rsid w:val="00B16C9D"/>
    <w:rsid w:val="00B1707C"/>
    <w:rsid w:val="00B21464"/>
    <w:rsid w:val="00B21822"/>
    <w:rsid w:val="00B232DE"/>
    <w:rsid w:val="00B251CD"/>
    <w:rsid w:val="00B25B2E"/>
    <w:rsid w:val="00B31ED6"/>
    <w:rsid w:val="00B34A30"/>
    <w:rsid w:val="00B45438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77DA7"/>
    <w:rsid w:val="00B85E41"/>
    <w:rsid w:val="00B906F0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09BB"/>
    <w:rsid w:val="00C0106C"/>
    <w:rsid w:val="00C04BBE"/>
    <w:rsid w:val="00C07EBD"/>
    <w:rsid w:val="00C1310B"/>
    <w:rsid w:val="00C14A63"/>
    <w:rsid w:val="00C1712A"/>
    <w:rsid w:val="00C225E2"/>
    <w:rsid w:val="00C244F4"/>
    <w:rsid w:val="00C27D0D"/>
    <w:rsid w:val="00C34EC1"/>
    <w:rsid w:val="00C36D92"/>
    <w:rsid w:val="00C3794C"/>
    <w:rsid w:val="00C43876"/>
    <w:rsid w:val="00C51538"/>
    <w:rsid w:val="00C54035"/>
    <w:rsid w:val="00C56677"/>
    <w:rsid w:val="00C63DF5"/>
    <w:rsid w:val="00C66303"/>
    <w:rsid w:val="00C72D90"/>
    <w:rsid w:val="00C80332"/>
    <w:rsid w:val="00C84E9E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5EC1"/>
    <w:rsid w:val="00CA6069"/>
    <w:rsid w:val="00CA63D9"/>
    <w:rsid w:val="00CB1009"/>
    <w:rsid w:val="00CB1115"/>
    <w:rsid w:val="00CB3219"/>
    <w:rsid w:val="00CB3271"/>
    <w:rsid w:val="00CC07E1"/>
    <w:rsid w:val="00CC4BA5"/>
    <w:rsid w:val="00CC5F5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844"/>
    <w:rsid w:val="00D0598D"/>
    <w:rsid w:val="00D06E8D"/>
    <w:rsid w:val="00D10C55"/>
    <w:rsid w:val="00D11F99"/>
    <w:rsid w:val="00D12005"/>
    <w:rsid w:val="00D1512F"/>
    <w:rsid w:val="00D20BEB"/>
    <w:rsid w:val="00D21F3A"/>
    <w:rsid w:val="00D22446"/>
    <w:rsid w:val="00D2725C"/>
    <w:rsid w:val="00D272C5"/>
    <w:rsid w:val="00D30540"/>
    <w:rsid w:val="00D35602"/>
    <w:rsid w:val="00D405E4"/>
    <w:rsid w:val="00D40CA4"/>
    <w:rsid w:val="00D423C5"/>
    <w:rsid w:val="00D472AC"/>
    <w:rsid w:val="00D523E9"/>
    <w:rsid w:val="00D52421"/>
    <w:rsid w:val="00D559F9"/>
    <w:rsid w:val="00D63146"/>
    <w:rsid w:val="00D660D3"/>
    <w:rsid w:val="00D673FC"/>
    <w:rsid w:val="00D7160E"/>
    <w:rsid w:val="00D72359"/>
    <w:rsid w:val="00D72F90"/>
    <w:rsid w:val="00D7679F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931D3"/>
    <w:rsid w:val="00D946CB"/>
    <w:rsid w:val="00D972A5"/>
    <w:rsid w:val="00DA068B"/>
    <w:rsid w:val="00DA0C45"/>
    <w:rsid w:val="00DA3B88"/>
    <w:rsid w:val="00DA3CBA"/>
    <w:rsid w:val="00DA5E69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1ACF"/>
    <w:rsid w:val="00DF6878"/>
    <w:rsid w:val="00DF78B4"/>
    <w:rsid w:val="00E119D3"/>
    <w:rsid w:val="00E14174"/>
    <w:rsid w:val="00E14FB5"/>
    <w:rsid w:val="00E200AE"/>
    <w:rsid w:val="00E21EBA"/>
    <w:rsid w:val="00E24AA7"/>
    <w:rsid w:val="00E2597F"/>
    <w:rsid w:val="00E359C1"/>
    <w:rsid w:val="00E41DA4"/>
    <w:rsid w:val="00E427D3"/>
    <w:rsid w:val="00E476D2"/>
    <w:rsid w:val="00E50CFE"/>
    <w:rsid w:val="00E537DB"/>
    <w:rsid w:val="00E53953"/>
    <w:rsid w:val="00E55F33"/>
    <w:rsid w:val="00E615C8"/>
    <w:rsid w:val="00E61EBA"/>
    <w:rsid w:val="00E63772"/>
    <w:rsid w:val="00E64070"/>
    <w:rsid w:val="00E655F3"/>
    <w:rsid w:val="00E67458"/>
    <w:rsid w:val="00E67524"/>
    <w:rsid w:val="00E677AC"/>
    <w:rsid w:val="00E67DE9"/>
    <w:rsid w:val="00E72947"/>
    <w:rsid w:val="00E74420"/>
    <w:rsid w:val="00E74DC7"/>
    <w:rsid w:val="00E757F4"/>
    <w:rsid w:val="00E871AE"/>
    <w:rsid w:val="00E90091"/>
    <w:rsid w:val="00E90A3A"/>
    <w:rsid w:val="00E91BE9"/>
    <w:rsid w:val="00E93368"/>
    <w:rsid w:val="00E93646"/>
    <w:rsid w:val="00E93AC4"/>
    <w:rsid w:val="00E96BC2"/>
    <w:rsid w:val="00EA107F"/>
    <w:rsid w:val="00EA1DE2"/>
    <w:rsid w:val="00EA1EC2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3FA0"/>
    <w:rsid w:val="00EC6FF1"/>
    <w:rsid w:val="00EC72B2"/>
    <w:rsid w:val="00ED20BE"/>
    <w:rsid w:val="00ED33B0"/>
    <w:rsid w:val="00ED51CE"/>
    <w:rsid w:val="00ED7334"/>
    <w:rsid w:val="00ED7DDE"/>
    <w:rsid w:val="00EE1465"/>
    <w:rsid w:val="00EE32F6"/>
    <w:rsid w:val="00EE3513"/>
    <w:rsid w:val="00EE4234"/>
    <w:rsid w:val="00F02F5A"/>
    <w:rsid w:val="00F04439"/>
    <w:rsid w:val="00F04D03"/>
    <w:rsid w:val="00F06A2B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24FEA"/>
    <w:rsid w:val="00F26DD3"/>
    <w:rsid w:val="00F313A6"/>
    <w:rsid w:val="00F359A4"/>
    <w:rsid w:val="00F37991"/>
    <w:rsid w:val="00F408C7"/>
    <w:rsid w:val="00F50A9B"/>
    <w:rsid w:val="00F50FBC"/>
    <w:rsid w:val="00F54025"/>
    <w:rsid w:val="00F546D9"/>
    <w:rsid w:val="00F570A9"/>
    <w:rsid w:val="00F579DA"/>
    <w:rsid w:val="00F63219"/>
    <w:rsid w:val="00F63D56"/>
    <w:rsid w:val="00F712F6"/>
    <w:rsid w:val="00F714E0"/>
    <w:rsid w:val="00F71D25"/>
    <w:rsid w:val="00F750C8"/>
    <w:rsid w:val="00F75368"/>
    <w:rsid w:val="00F77FE2"/>
    <w:rsid w:val="00F8167F"/>
    <w:rsid w:val="00F824D8"/>
    <w:rsid w:val="00F84363"/>
    <w:rsid w:val="00F84F61"/>
    <w:rsid w:val="00F9057D"/>
    <w:rsid w:val="00F95EC1"/>
    <w:rsid w:val="00F97516"/>
    <w:rsid w:val="00F97BAF"/>
    <w:rsid w:val="00FA127B"/>
    <w:rsid w:val="00FA150F"/>
    <w:rsid w:val="00FA28CE"/>
    <w:rsid w:val="00FA30EA"/>
    <w:rsid w:val="00FA3BD5"/>
    <w:rsid w:val="00FB2C5C"/>
    <w:rsid w:val="00FC062E"/>
    <w:rsid w:val="00FC3C7F"/>
    <w:rsid w:val="00FC5B89"/>
    <w:rsid w:val="00FC6051"/>
    <w:rsid w:val="00FD0C86"/>
    <w:rsid w:val="00FD1267"/>
    <w:rsid w:val="00FD4EE2"/>
    <w:rsid w:val="00FD690C"/>
    <w:rsid w:val="00FE1928"/>
    <w:rsid w:val="00FE29A8"/>
    <w:rsid w:val="00FE3FCB"/>
    <w:rsid w:val="00FE7F27"/>
    <w:rsid w:val="00FF219A"/>
    <w:rsid w:val="00FF52E6"/>
    <w:rsid w:val="00FF6096"/>
    <w:rsid w:val="00FF6283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9FE65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729B-E1CC-45BC-B1DA-27758C5A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42</Words>
  <Characters>10758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A. Danielyan</cp:lastModifiedBy>
  <cp:revision>243</cp:revision>
  <cp:lastPrinted>2026-02-22T12:53:00Z</cp:lastPrinted>
  <dcterms:created xsi:type="dcterms:W3CDTF">2018-08-09T07:28:00Z</dcterms:created>
  <dcterms:modified xsi:type="dcterms:W3CDTF">2026-05-06T07:18:00Z</dcterms:modified>
</cp:coreProperties>
</file>